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46" w:rsidRDefault="008B3A46" w:rsidP="008B3A46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iCs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  <w:r w:rsidRPr="00EE5863">
        <w:rPr>
          <w:rFonts w:ascii="Times New Roman" w:hAnsi="Times New Roman"/>
          <w:b/>
          <w:sz w:val="24"/>
          <w:szCs w:val="24"/>
        </w:rPr>
        <w:t xml:space="preserve"> </w:t>
      </w:r>
    </w:p>
    <w:p w:rsidR="008B3A46" w:rsidRPr="00EE5863" w:rsidRDefault="008B3A46" w:rsidP="008B3A46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Первый Московский государственный медицинский университет имени И.М.Сеченова </w:t>
      </w:r>
    </w:p>
    <w:p w:rsidR="008B3A46" w:rsidRPr="00EE5863" w:rsidRDefault="008B3A46" w:rsidP="008B3A46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 xml:space="preserve">Министерства здравоохранения Российской Федерации </w:t>
      </w:r>
    </w:p>
    <w:p w:rsidR="008B3A46" w:rsidRPr="00EE5863" w:rsidRDefault="008B3A46" w:rsidP="008B3A46">
      <w:pPr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>(Сеченовский Университет)</w:t>
      </w:r>
    </w:p>
    <w:p w:rsidR="008B3A46" w:rsidRPr="00EE5863" w:rsidRDefault="008B3A46" w:rsidP="008B3A4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ОДОВОЙ ОТЧЕТ</w:t>
      </w: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кафедры ____________________________________________</w:t>
      </w:r>
      <w:r w:rsidR="00FC1FC9">
        <w:rPr>
          <w:rFonts w:ascii="Times New Roman" w:hAnsi="Times New Roman"/>
          <w:b/>
          <w:sz w:val="24"/>
          <w:szCs w:val="24"/>
        </w:rPr>
        <w:t>__________</w:t>
      </w:r>
    </w:p>
    <w:p w:rsidR="008B3A46" w:rsidRPr="00EE5863" w:rsidRDefault="00FC1FC9" w:rsidP="008B3A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5863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 </w:t>
      </w: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Cs/>
          <w:i/>
          <w:szCs w:val="24"/>
        </w:rPr>
      </w:pPr>
      <w:r w:rsidRPr="00EE5863">
        <w:rPr>
          <w:rFonts w:ascii="Times New Roman" w:hAnsi="Times New Roman"/>
          <w:bCs/>
          <w:i/>
          <w:szCs w:val="24"/>
        </w:rPr>
        <w:t>(</w:t>
      </w:r>
      <w:r w:rsidR="00A95A81">
        <w:rPr>
          <w:rFonts w:ascii="Times New Roman" w:hAnsi="Times New Roman"/>
          <w:bCs/>
          <w:i/>
          <w:szCs w:val="24"/>
        </w:rPr>
        <w:t>наименование И</w:t>
      </w:r>
      <w:r w:rsidR="00A95A81" w:rsidRPr="00EE5863">
        <w:rPr>
          <w:rFonts w:ascii="Times New Roman" w:hAnsi="Times New Roman"/>
          <w:bCs/>
          <w:i/>
          <w:szCs w:val="24"/>
        </w:rPr>
        <w:t>нститут</w:t>
      </w:r>
      <w:r w:rsidR="009F2A5C">
        <w:rPr>
          <w:rFonts w:ascii="Times New Roman" w:hAnsi="Times New Roman"/>
          <w:bCs/>
          <w:i/>
          <w:szCs w:val="24"/>
        </w:rPr>
        <w:t xml:space="preserve">а, </w:t>
      </w:r>
      <w:r w:rsidR="00A95A81">
        <w:rPr>
          <w:rFonts w:ascii="Times New Roman" w:hAnsi="Times New Roman"/>
          <w:bCs/>
          <w:i/>
          <w:szCs w:val="24"/>
        </w:rPr>
        <w:t>Центра</w:t>
      </w:r>
      <w:r w:rsidRPr="00EE5863">
        <w:rPr>
          <w:rFonts w:ascii="Times New Roman" w:hAnsi="Times New Roman"/>
          <w:bCs/>
          <w:i/>
          <w:szCs w:val="24"/>
        </w:rPr>
        <w:t>)</w:t>
      </w:r>
    </w:p>
    <w:p w:rsidR="008B3A46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A46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863">
        <w:rPr>
          <w:rFonts w:ascii="Times New Roman" w:hAnsi="Times New Roman"/>
          <w:b/>
          <w:sz w:val="24"/>
          <w:szCs w:val="24"/>
        </w:rPr>
        <w:t xml:space="preserve"> 20</w:t>
      </w:r>
      <w:r w:rsidR="00EC5C70">
        <w:rPr>
          <w:rFonts w:ascii="Times New Roman" w:hAnsi="Times New Roman"/>
          <w:b/>
          <w:sz w:val="24"/>
          <w:szCs w:val="24"/>
        </w:rPr>
        <w:t>20</w:t>
      </w:r>
      <w:r w:rsidRPr="00EE5863">
        <w:rPr>
          <w:rFonts w:ascii="Times New Roman" w:hAnsi="Times New Roman"/>
          <w:b/>
          <w:sz w:val="24"/>
          <w:szCs w:val="24"/>
        </w:rPr>
        <w:t>/20</w:t>
      </w:r>
      <w:r w:rsidR="00A95A81">
        <w:rPr>
          <w:rFonts w:ascii="Times New Roman" w:hAnsi="Times New Roman"/>
          <w:b/>
          <w:sz w:val="24"/>
          <w:szCs w:val="24"/>
        </w:rPr>
        <w:t>2</w:t>
      </w:r>
      <w:r w:rsidR="00EC5C70">
        <w:rPr>
          <w:rFonts w:ascii="Times New Roman" w:hAnsi="Times New Roman"/>
          <w:b/>
          <w:sz w:val="24"/>
          <w:szCs w:val="24"/>
        </w:rPr>
        <w:t>1</w:t>
      </w:r>
      <w:r w:rsidRPr="00EE58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863">
        <w:rPr>
          <w:rFonts w:ascii="Times New Roman" w:hAnsi="Times New Roman"/>
          <w:b/>
          <w:sz w:val="24"/>
          <w:szCs w:val="24"/>
        </w:rPr>
        <w:t>учебный год</w:t>
      </w:r>
    </w:p>
    <w:p w:rsidR="001C23A0" w:rsidRDefault="001C23A0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E73" w:rsidRDefault="007E4E73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E73" w:rsidRPr="00EE5863" w:rsidRDefault="007E4E73" w:rsidP="007E4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5863">
        <w:rPr>
          <w:rFonts w:ascii="Times New Roman" w:hAnsi="Times New Roman"/>
          <w:b/>
          <w:sz w:val="24"/>
          <w:szCs w:val="24"/>
        </w:rPr>
        <w:t>. Общие сведения о деятельности кафедры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73" w:rsidRPr="00EE5863" w:rsidRDefault="007E4E73" w:rsidP="007E4E7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7E4E73" w:rsidRPr="00EE5863" w:rsidRDefault="007E4E73" w:rsidP="007E4E73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E5863">
        <w:rPr>
          <w:rFonts w:ascii="Times New Roman" w:hAnsi="Times New Roman"/>
          <w:bCs/>
          <w:sz w:val="24"/>
          <w:szCs w:val="24"/>
        </w:rPr>
        <w:t>Место расположения (почтовый адрес с индексом, указать наименование клинической базы/организации):______________________________________________________.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ведующий кафедрой:____________________________________________.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Телефон (код) _________________Факс (код) _______________.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Адрес электронной почты: __________________________________.</w:t>
      </w: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4E73" w:rsidRPr="00EE5863" w:rsidRDefault="007E4E73" w:rsidP="007E4E7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bCs/>
          <w:iCs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2.</w:t>
      </w:r>
      <w:r w:rsidRPr="00EE5863">
        <w:rPr>
          <w:rFonts w:ascii="Times New Roman" w:hAnsi="Times New Roman"/>
          <w:b/>
          <w:sz w:val="24"/>
          <w:szCs w:val="24"/>
        </w:rPr>
        <w:tab/>
      </w:r>
      <w:r w:rsidRPr="00EE5863">
        <w:rPr>
          <w:rFonts w:ascii="Times New Roman" w:eastAsia="MS Mincho" w:hAnsi="Times New Roman"/>
          <w:b/>
          <w:bCs/>
          <w:iCs/>
          <w:sz w:val="24"/>
          <w:szCs w:val="24"/>
        </w:rPr>
        <w:t>Штаты кафедры</w:t>
      </w:r>
    </w:p>
    <w:p w:rsidR="007E4E73" w:rsidRPr="00EE5863" w:rsidRDefault="007E4E73" w:rsidP="007E4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E5863">
        <w:rPr>
          <w:rFonts w:ascii="Times New Roman" w:eastAsia="MS Mincho" w:hAnsi="Times New Roman"/>
          <w:sz w:val="24"/>
          <w:szCs w:val="24"/>
        </w:rPr>
        <w:t>2.1. Штат профессорско-преподавательского состава ка</w:t>
      </w:r>
      <w:r>
        <w:rPr>
          <w:rFonts w:ascii="Times New Roman" w:eastAsia="MS Mincho" w:hAnsi="Times New Roman"/>
          <w:sz w:val="24"/>
          <w:szCs w:val="24"/>
        </w:rPr>
        <w:t>федры на 2020</w:t>
      </w:r>
      <w:r w:rsidRPr="00EE5863">
        <w:rPr>
          <w:rFonts w:ascii="Times New Roman" w:eastAsia="MS Mincho" w:hAnsi="Times New Roman"/>
          <w:sz w:val="24"/>
          <w:szCs w:val="24"/>
        </w:rPr>
        <w:t>/20</w:t>
      </w:r>
      <w:r>
        <w:rPr>
          <w:rFonts w:ascii="Times New Roman" w:eastAsia="MS Mincho" w:hAnsi="Times New Roman"/>
          <w:sz w:val="24"/>
          <w:szCs w:val="24"/>
        </w:rPr>
        <w:t>21</w:t>
      </w:r>
      <w:r w:rsidR="00BA19AD">
        <w:rPr>
          <w:rFonts w:ascii="Times New Roman" w:eastAsia="MS Mincho" w:hAnsi="Times New Roman"/>
          <w:sz w:val="24"/>
          <w:szCs w:val="24"/>
        </w:rPr>
        <w:t xml:space="preserve"> учебный </w:t>
      </w:r>
      <w:r w:rsidRPr="00EE5863">
        <w:rPr>
          <w:rFonts w:ascii="Times New Roman" w:eastAsia="MS Mincho" w:hAnsi="Times New Roman"/>
          <w:sz w:val="24"/>
          <w:szCs w:val="24"/>
        </w:rPr>
        <w:t>год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972E9A">
        <w:rPr>
          <w:rFonts w:ascii="Times New Roman" w:eastAsia="MS Mincho" w:hAnsi="Times New Roman"/>
          <w:sz w:val="24"/>
          <w:szCs w:val="24"/>
        </w:rPr>
        <w:t xml:space="preserve">утвержден в количестве </w:t>
      </w:r>
      <w:r w:rsidR="00DF2786">
        <w:rPr>
          <w:rFonts w:ascii="Times New Roman" w:eastAsia="MS Mincho" w:hAnsi="Times New Roman"/>
          <w:sz w:val="24"/>
          <w:szCs w:val="24"/>
        </w:rPr>
        <w:t>____</w:t>
      </w:r>
      <w:r w:rsidRPr="00EE5863">
        <w:rPr>
          <w:rFonts w:ascii="Times New Roman" w:eastAsia="MS Mincho" w:hAnsi="Times New Roman"/>
          <w:sz w:val="24"/>
          <w:szCs w:val="24"/>
        </w:rPr>
        <w:t xml:space="preserve"> ставок.</w:t>
      </w:r>
    </w:p>
    <w:p w:rsidR="007E4E73" w:rsidRDefault="007E4E73" w:rsidP="007E4E7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E4E73" w:rsidRPr="00EE5863" w:rsidRDefault="007E4E73" w:rsidP="007E4E7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E5863">
        <w:rPr>
          <w:rFonts w:ascii="Times New Roman" w:eastAsia="MS Mincho" w:hAnsi="Times New Roman"/>
          <w:sz w:val="24"/>
          <w:szCs w:val="24"/>
          <w:lang w:eastAsia="ru-RU"/>
        </w:rPr>
        <w:t>2.</w:t>
      </w:r>
      <w:r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Pr="00EE5863">
        <w:rPr>
          <w:rFonts w:ascii="Times New Roman" w:eastAsia="MS Mincho" w:hAnsi="Times New Roman"/>
          <w:sz w:val="24"/>
          <w:szCs w:val="24"/>
          <w:lang w:eastAsia="ru-RU"/>
        </w:rPr>
        <w:t xml:space="preserve">. Список профессорско-преподавательского состава кафедры 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47"/>
        <w:gridCol w:w="1555"/>
        <w:gridCol w:w="854"/>
        <w:gridCol w:w="1519"/>
        <w:gridCol w:w="1314"/>
        <w:gridCol w:w="1206"/>
      </w:tblGrid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E4E73" w:rsidRPr="00EE5863" w:rsidRDefault="007E4E73" w:rsidP="00B200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уче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звани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>с</w:t>
            </w:r>
            <w:r w:rsidRPr="007E4E73">
              <w:rPr>
                <w:rFonts w:ascii="Times New Roman" w:hAnsi="Times New Roman"/>
                <w:spacing w:val="-14"/>
                <w:sz w:val="24"/>
                <w:szCs w:val="24"/>
              </w:rPr>
              <w:t>тепень</w:t>
            </w:r>
            <w:r w:rsidRPr="007E4E7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7E4E73">
              <w:rPr>
                <w:rFonts w:ascii="Times New Roman" w:hAnsi="Times New Roman"/>
                <w:sz w:val="24"/>
                <w:szCs w:val="24"/>
              </w:rPr>
              <w:t>.</w:t>
            </w:r>
            <w:r w:rsidRPr="007E4E7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Возраст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(полных</w:t>
            </w: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Квалифи-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кация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 xml:space="preserve">(по диплому об </w:t>
            </w:r>
            <w:r w:rsidRPr="00EE5863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образовании)</w:t>
            </w: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Стаж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  <w:proofErr w:type="gramStart"/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и-</w:t>
            </w:r>
            <w:proofErr w:type="gramEnd"/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 xml:space="preserve"> ческой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(лет)</w:t>
            </w: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Объем выпол-</w:t>
            </w:r>
          </w:p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ненной педагоги-</w:t>
            </w:r>
          </w:p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ческой нагрузки за отчетный год</w:t>
            </w:r>
          </w:p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sz w:val="24"/>
                <w:szCs w:val="24"/>
              </w:rPr>
              <w:t>(в часах)</w:t>
            </w:r>
          </w:p>
        </w:tc>
      </w:tr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E4E73" w:rsidRPr="00EE5863" w:rsidTr="00B2001C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i/>
                <w:sz w:val="24"/>
                <w:szCs w:val="24"/>
              </w:rPr>
              <w:t>Основные сотрудники</w:t>
            </w:r>
          </w:p>
        </w:tc>
      </w:tr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4E73" w:rsidRPr="00EE5863" w:rsidTr="00B2001C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i/>
                <w:sz w:val="24"/>
                <w:szCs w:val="24"/>
              </w:rPr>
              <w:t>Внутренние совместители</w:t>
            </w:r>
          </w:p>
        </w:tc>
      </w:tr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4E73" w:rsidRPr="00EE5863" w:rsidTr="00B2001C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bCs/>
                <w:i/>
                <w:sz w:val="24"/>
                <w:szCs w:val="24"/>
              </w:rPr>
              <w:t>Внешние совместители</w:t>
            </w:r>
          </w:p>
        </w:tc>
      </w:tr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7E4E7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4E73" w:rsidRPr="00EE5863" w:rsidTr="00B2001C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7E4E73" w:rsidRPr="00EE5863" w:rsidRDefault="00CB0C2B" w:rsidP="00CB0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аботники</w:t>
            </w:r>
            <w:bookmarkStart w:id="0" w:name="_GoBack"/>
            <w:bookmarkEnd w:id="0"/>
            <w:r w:rsidR="000E239E">
              <w:rPr>
                <w:rFonts w:ascii="Times New Roman" w:hAnsi="Times New Roman"/>
                <w:bCs/>
                <w:i/>
                <w:sz w:val="24"/>
                <w:szCs w:val="24"/>
              </w:rPr>
              <w:t>, оказывающие услуги по договору ГПХ</w:t>
            </w:r>
          </w:p>
        </w:tc>
      </w:tr>
      <w:tr w:rsidR="007E4E73" w:rsidRPr="00EE5863" w:rsidTr="007E4E73">
        <w:tc>
          <w:tcPr>
            <w:tcW w:w="67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E4E73" w:rsidRPr="00EE5863" w:rsidRDefault="007E4E73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F2786" w:rsidRPr="00EE5863" w:rsidTr="00B2001C">
        <w:tc>
          <w:tcPr>
            <w:tcW w:w="676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F2786" w:rsidRPr="00EE5863" w:rsidTr="007E4E73">
        <w:tc>
          <w:tcPr>
            <w:tcW w:w="676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DF2786" w:rsidRPr="00EE5863" w:rsidRDefault="00DF2786" w:rsidP="00B200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E4E73" w:rsidRDefault="007E4E73" w:rsidP="007E4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A36" w:rsidRDefault="00AC5A36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8AE" w:rsidRDefault="007E4E73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5863">
        <w:rPr>
          <w:rFonts w:ascii="Times New Roman" w:hAnsi="Times New Roman"/>
          <w:b/>
          <w:sz w:val="24"/>
          <w:szCs w:val="24"/>
        </w:rPr>
        <w:t xml:space="preserve">. </w:t>
      </w:r>
      <w:r w:rsidR="00D038AE" w:rsidRPr="00EE5863">
        <w:rPr>
          <w:rFonts w:ascii="Times New Roman" w:hAnsi="Times New Roman"/>
          <w:b/>
          <w:sz w:val="24"/>
          <w:szCs w:val="24"/>
        </w:rPr>
        <w:t xml:space="preserve">Сведения для подтверждения показателей </w:t>
      </w:r>
      <w:r w:rsidR="007623B1">
        <w:rPr>
          <w:rFonts w:ascii="Times New Roman" w:hAnsi="Times New Roman"/>
          <w:b/>
          <w:sz w:val="24"/>
          <w:szCs w:val="24"/>
        </w:rPr>
        <w:t xml:space="preserve">эффективности </w:t>
      </w:r>
      <w:r w:rsidR="00BC3403">
        <w:rPr>
          <w:rFonts w:ascii="Times New Roman" w:hAnsi="Times New Roman"/>
          <w:b/>
          <w:sz w:val="24"/>
          <w:szCs w:val="24"/>
        </w:rPr>
        <w:t>деятельности структурного подразделения</w:t>
      </w:r>
      <w:r w:rsidR="001C23A0">
        <w:rPr>
          <w:rFonts w:ascii="Times New Roman" w:hAnsi="Times New Roman"/>
          <w:b/>
          <w:sz w:val="24"/>
          <w:szCs w:val="24"/>
        </w:rPr>
        <w:t xml:space="preserve"> </w:t>
      </w:r>
    </w:p>
    <w:p w:rsidR="001C23A0" w:rsidRPr="00EE5863" w:rsidRDefault="001C23A0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8AE" w:rsidRPr="00EE5863" w:rsidRDefault="0050148E" w:rsidP="00D03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1</w:t>
      </w:r>
      <w:r w:rsidR="00D038AE" w:rsidRPr="00EE5863">
        <w:rPr>
          <w:rFonts w:ascii="Times New Roman" w:hAnsi="Times New Roman"/>
          <w:b/>
          <w:sz w:val="24"/>
          <w:szCs w:val="24"/>
        </w:rPr>
        <w:t>.</w:t>
      </w:r>
      <w:r w:rsidR="00D038AE" w:rsidRPr="00EE5863">
        <w:rPr>
          <w:rFonts w:ascii="Times New Roman" w:hAnsi="Times New Roman"/>
          <w:b/>
          <w:sz w:val="24"/>
          <w:szCs w:val="24"/>
        </w:rPr>
        <w:tab/>
        <w:t>Учебная работа</w:t>
      </w: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B3B" w:rsidRDefault="00032B3B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B3B" w:rsidRDefault="00032B3B" w:rsidP="00BA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BA19AD">
        <w:rPr>
          <w:rFonts w:ascii="Times New Roman" w:hAnsi="Times New Roman"/>
          <w:sz w:val="24"/>
          <w:szCs w:val="24"/>
        </w:rPr>
        <w:t>Мастер-классы</w:t>
      </w:r>
      <w:r w:rsidR="00BA19AD" w:rsidRPr="00EE5863">
        <w:rPr>
          <w:rFonts w:ascii="Times New Roman" w:hAnsi="Times New Roman"/>
          <w:sz w:val="24"/>
          <w:szCs w:val="24"/>
        </w:rPr>
        <w:t xml:space="preserve">, </w:t>
      </w:r>
      <w:r w:rsidR="002C2515">
        <w:rPr>
          <w:rFonts w:ascii="Times New Roman" w:hAnsi="Times New Roman"/>
          <w:sz w:val="24"/>
          <w:szCs w:val="24"/>
        </w:rPr>
        <w:t xml:space="preserve">проведенные </w:t>
      </w:r>
      <w:r w:rsidR="00BA19AD" w:rsidRPr="00EE5863">
        <w:rPr>
          <w:rFonts w:ascii="Times New Roman" w:hAnsi="Times New Roman"/>
          <w:sz w:val="24"/>
          <w:szCs w:val="24"/>
        </w:rPr>
        <w:t xml:space="preserve">в отчетном периоде </w:t>
      </w:r>
    </w:p>
    <w:p w:rsidR="00032B3B" w:rsidRDefault="00032B3B" w:rsidP="00032B3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40"/>
        <w:gridCol w:w="2410"/>
        <w:gridCol w:w="2341"/>
      </w:tblGrid>
      <w:tr w:rsidR="00CF06D9" w:rsidRPr="00EE5863" w:rsidTr="00CF06D9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BA19AD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06D9" w:rsidRPr="00BA19AD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9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19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D9" w:rsidRPr="00BA19AD" w:rsidRDefault="00CF06D9" w:rsidP="007E4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Название мастер-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D9" w:rsidRPr="00BA19AD" w:rsidRDefault="00CF06D9" w:rsidP="007E4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D9" w:rsidRPr="00BA19AD" w:rsidRDefault="00CF06D9" w:rsidP="007E4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Ф.И.О сотрудника</w:t>
            </w:r>
          </w:p>
        </w:tc>
      </w:tr>
      <w:tr w:rsidR="00CF06D9" w:rsidRPr="00EE5863" w:rsidTr="00CF06D9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EE5863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EE5863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EE5863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9" w:rsidRPr="00EE5863" w:rsidRDefault="00CF06D9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883" w:rsidRDefault="006F5883" w:rsidP="00032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2B3B" w:rsidRDefault="00032B3B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B3B" w:rsidRDefault="00032B3B" w:rsidP="00032B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A19AD" w:rsidRPr="00EE5863">
        <w:rPr>
          <w:rFonts w:ascii="Times New Roman" w:hAnsi="Times New Roman"/>
          <w:sz w:val="24"/>
          <w:szCs w:val="24"/>
        </w:rPr>
        <w:t>Наличие, качество и многовариативность фонда оценочных средств (ФОС)</w:t>
      </w:r>
    </w:p>
    <w:p w:rsidR="00032B3B" w:rsidRDefault="00032B3B" w:rsidP="00032B3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50"/>
        <w:gridCol w:w="2268"/>
        <w:gridCol w:w="3084"/>
      </w:tblGrid>
      <w:tr w:rsidR="009B46F8" w:rsidRPr="00EE5863" w:rsidTr="006F5883">
        <w:trPr>
          <w:trHeight w:val="5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BA19AD" w:rsidRDefault="009B46F8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46F8" w:rsidRPr="00BA19AD" w:rsidRDefault="009B46F8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9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19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BA19AD" w:rsidRDefault="009B46F8" w:rsidP="009B46F8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  <w:lang w:eastAsia="ru-RU"/>
              </w:rPr>
            </w:pPr>
            <w:r w:rsidRPr="00BA19AD">
              <w:rPr>
                <w:rFonts w:ascii="Times New Roman" w:eastAsia="MS Mincho" w:hAnsi="Times New Roman"/>
                <w:spacing w:val="-20"/>
                <w:sz w:val="24"/>
                <w:szCs w:val="24"/>
                <w:lang w:eastAsia="ru-RU"/>
              </w:rPr>
              <w:t xml:space="preserve">Программы </w:t>
            </w:r>
          </w:p>
          <w:p w:rsidR="009B46F8" w:rsidRPr="008A1041" w:rsidRDefault="008A1041" w:rsidP="008A1041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pacing w:val="-20"/>
                <w:sz w:val="24"/>
                <w:szCs w:val="24"/>
              </w:rPr>
              <w:t>СПО и ВО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BA19AD" w:rsidRDefault="009B46F8" w:rsidP="009B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B46F8" w:rsidRPr="00BA19AD" w:rsidRDefault="009B46F8" w:rsidP="009B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z w:val="24"/>
                <w:szCs w:val="24"/>
              </w:rPr>
              <w:t>ФО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BA19AD" w:rsidRDefault="009B46F8" w:rsidP="009B46F8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20"/>
                <w:sz w:val="24"/>
                <w:szCs w:val="24"/>
              </w:rPr>
            </w:pPr>
            <w:r w:rsidRPr="00BA19A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оличество ФОС, </w:t>
            </w:r>
            <w:proofErr w:type="gramStart"/>
            <w:r w:rsidRPr="00BA19AD">
              <w:rPr>
                <w:rFonts w:ascii="Times New Roman" w:hAnsi="Times New Roman"/>
                <w:spacing w:val="-12"/>
                <w:sz w:val="24"/>
                <w:szCs w:val="24"/>
              </w:rPr>
              <w:t>прошедших</w:t>
            </w:r>
            <w:proofErr w:type="gramEnd"/>
            <w:r w:rsidRPr="00BA19A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рецензирование установленным порядком</w:t>
            </w:r>
          </w:p>
        </w:tc>
      </w:tr>
      <w:tr w:rsidR="009B46F8" w:rsidRPr="00EE5863" w:rsidTr="006F5883">
        <w:trPr>
          <w:trHeight w:val="2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8" w:rsidRPr="00EE5863" w:rsidRDefault="009B46F8" w:rsidP="00B20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8" w:rsidRPr="00EE5863" w:rsidRDefault="009B46F8" w:rsidP="00B2001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8" w:rsidRPr="00EE5863" w:rsidRDefault="009B46F8" w:rsidP="00B2001C">
            <w:pPr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8" w:rsidRPr="00EE5863" w:rsidRDefault="009B46F8" w:rsidP="00B2001C">
            <w:pPr>
              <w:ind w:left="884" w:hanging="9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9AD" w:rsidRPr="00EE5863" w:rsidRDefault="009F2C19" w:rsidP="00BA19A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MS Mincho" w:hAnsi="Times New Roman"/>
          <w:i/>
          <w:sz w:val="20"/>
          <w:szCs w:val="20"/>
        </w:rPr>
        <w:t>*</w:t>
      </w:r>
      <w:r w:rsidR="00BA19AD" w:rsidRPr="00EE5863">
        <w:rPr>
          <w:rFonts w:ascii="Times New Roman" w:eastAsia="MS Mincho" w:hAnsi="Times New Roman"/>
          <w:i/>
          <w:sz w:val="20"/>
          <w:szCs w:val="20"/>
        </w:rPr>
        <w:t>СПО</w:t>
      </w:r>
      <w:r w:rsidR="00BA19AD" w:rsidRPr="00EE5863">
        <w:rPr>
          <w:rFonts w:ascii="Times New Roman" w:hAnsi="Times New Roman"/>
          <w:sz w:val="20"/>
          <w:szCs w:val="20"/>
        </w:rPr>
        <w:t xml:space="preserve"> - среднее профессиональное образование; </w:t>
      </w:r>
      <w:r>
        <w:rPr>
          <w:rFonts w:ascii="Times New Roman" w:hAnsi="Times New Roman"/>
          <w:sz w:val="20"/>
          <w:szCs w:val="20"/>
        </w:rPr>
        <w:t>*</w:t>
      </w:r>
      <w:proofErr w:type="gramStart"/>
      <w:r w:rsidR="00085BD7" w:rsidRPr="00085BD7">
        <w:rPr>
          <w:rFonts w:ascii="Times New Roman" w:hAnsi="Times New Roman"/>
          <w:i/>
          <w:sz w:val="20"/>
          <w:szCs w:val="20"/>
        </w:rPr>
        <w:t>ВО</w:t>
      </w:r>
      <w:proofErr w:type="gramEnd"/>
      <w:r w:rsidR="00085BD7" w:rsidRPr="00085BD7">
        <w:rPr>
          <w:rFonts w:ascii="Times New Roman" w:hAnsi="Times New Roman"/>
          <w:i/>
          <w:sz w:val="20"/>
          <w:szCs w:val="20"/>
        </w:rPr>
        <w:t xml:space="preserve"> –</w:t>
      </w:r>
      <w:r w:rsidR="00085BD7">
        <w:rPr>
          <w:rFonts w:ascii="Times New Roman" w:hAnsi="Times New Roman"/>
          <w:sz w:val="20"/>
          <w:szCs w:val="20"/>
        </w:rPr>
        <w:t xml:space="preserve"> </w:t>
      </w:r>
      <w:r w:rsidR="00085BD7" w:rsidRPr="00BB35DC">
        <w:rPr>
          <w:rFonts w:ascii="Times New Roman" w:hAnsi="Times New Roman"/>
          <w:i/>
          <w:sz w:val="20"/>
          <w:szCs w:val="20"/>
        </w:rPr>
        <w:t>высшее образование</w:t>
      </w:r>
      <w:r w:rsidR="00085BD7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="00BA19AD" w:rsidRPr="00EE5863">
        <w:rPr>
          <w:rFonts w:ascii="Times New Roman" w:hAnsi="Times New Roman"/>
          <w:i/>
          <w:sz w:val="20"/>
          <w:szCs w:val="20"/>
        </w:rPr>
        <w:t>Б</w:t>
      </w:r>
      <w:proofErr w:type="gramEnd"/>
      <w:r w:rsidR="00BA19AD" w:rsidRPr="00EE5863">
        <w:rPr>
          <w:rFonts w:ascii="Times New Roman" w:hAnsi="Times New Roman"/>
          <w:i/>
          <w:sz w:val="20"/>
          <w:szCs w:val="20"/>
        </w:rPr>
        <w:t xml:space="preserve"> -</w:t>
      </w:r>
      <w:r w:rsidR="00BA19AD" w:rsidRPr="00EE5863">
        <w:rPr>
          <w:rFonts w:ascii="Times New Roman" w:hAnsi="Times New Roman"/>
          <w:sz w:val="20"/>
          <w:szCs w:val="20"/>
        </w:rPr>
        <w:t xml:space="preserve"> б</w:t>
      </w:r>
      <w:r w:rsidR="00BA19AD" w:rsidRPr="00EE5863">
        <w:rPr>
          <w:rFonts w:ascii="Times New Roman" w:eastAsia="MS Mincho" w:hAnsi="Times New Roman"/>
          <w:i/>
          <w:sz w:val="20"/>
          <w:szCs w:val="20"/>
        </w:rPr>
        <w:t xml:space="preserve">акалавриат, М - магистратура, С - специалитет, А - аспирантура, О </w:t>
      </w:r>
      <w:r w:rsidR="00BA19AD">
        <w:rPr>
          <w:rFonts w:ascii="Times New Roman" w:eastAsia="MS Mincho" w:hAnsi="Times New Roman"/>
          <w:i/>
          <w:sz w:val="20"/>
          <w:szCs w:val="20"/>
        </w:rPr>
        <w:t>–</w:t>
      </w:r>
      <w:r w:rsidR="008A1041">
        <w:rPr>
          <w:rFonts w:ascii="Times New Roman" w:eastAsia="MS Mincho" w:hAnsi="Times New Roman"/>
          <w:i/>
          <w:sz w:val="20"/>
          <w:szCs w:val="20"/>
        </w:rPr>
        <w:t xml:space="preserve"> ординатур</w:t>
      </w:r>
      <w:r w:rsidR="00085BD7">
        <w:rPr>
          <w:rFonts w:ascii="Times New Roman" w:eastAsia="MS Mincho" w:hAnsi="Times New Roman"/>
          <w:i/>
          <w:sz w:val="20"/>
          <w:szCs w:val="20"/>
        </w:rPr>
        <w:t>а</w:t>
      </w:r>
    </w:p>
    <w:p w:rsidR="00032B3B" w:rsidRDefault="00032B3B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50148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8AE" w:rsidRPr="00EE5863">
        <w:rPr>
          <w:rFonts w:ascii="Times New Roman" w:hAnsi="Times New Roman"/>
          <w:sz w:val="24"/>
          <w:szCs w:val="24"/>
        </w:rPr>
        <w:t>.</w:t>
      </w:r>
      <w:r w:rsidR="00032B3B">
        <w:rPr>
          <w:rFonts w:ascii="Times New Roman" w:hAnsi="Times New Roman"/>
          <w:sz w:val="24"/>
          <w:szCs w:val="24"/>
        </w:rPr>
        <w:t>3</w:t>
      </w:r>
      <w:r w:rsidR="00D038AE" w:rsidRPr="00EE5863">
        <w:rPr>
          <w:rFonts w:ascii="Times New Roman" w:hAnsi="Times New Roman"/>
          <w:sz w:val="24"/>
          <w:szCs w:val="24"/>
        </w:rPr>
        <w:t>.</w:t>
      </w:r>
      <w:r w:rsidR="00D038AE">
        <w:rPr>
          <w:rFonts w:ascii="Times New Roman" w:hAnsi="Times New Roman"/>
          <w:sz w:val="24"/>
          <w:szCs w:val="24"/>
        </w:rPr>
        <w:t xml:space="preserve"> Реализация массовых открытых онлайн курсов на площадках:</w:t>
      </w:r>
    </w:p>
    <w:p w:rsidR="00D038AE" w:rsidRDefault="007623B1" w:rsidP="00D038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032B3B"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56"/>
        <w:gridCol w:w="1275"/>
        <w:gridCol w:w="1985"/>
        <w:gridCol w:w="1276"/>
        <w:gridCol w:w="1207"/>
      </w:tblGrid>
      <w:tr w:rsidR="00D038AE" w:rsidRPr="00EE5863" w:rsidTr="00A95A81">
        <w:trPr>
          <w:trHeight w:val="40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8AE" w:rsidRPr="00F82F14" w:rsidRDefault="00D038AE" w:rsidP="00A9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451636" w:rsidRDefault="00D038AE" w:rsidP="00A9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лощадки</w:t>
            </w:r>
          </w:p>
        </w:tc>
      </w:tr>
      <w:tr w:rsidR="00D038AE" w:rsidRPr="00EE5863" w:rsidTr="00A95A81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A95A81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A95A81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А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р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i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rsera</w:t>
            </w:r>
          </w:p>
        </w:tc>
      </w:tr>
      <w:tr w:rsidR="00D038AE" w:rsidRPr="00EE5863" w:rsidTr="00A95A8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A95A81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A95A81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A95A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32B3B" w:rsidRPr="00534CAE" w:rsidRDefault="00032B3B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038AE" w:rsidRPr="0050148E" w:rsidRDefault="0050148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48E">
        <w:rPr>
          <w:rFonts w:ascii="Times New Roman" w:hAnsi="Times New Roman"/>
          <w:b/>
          <w:sz w:val="24"/>
          <w:szCs w:val="24"/>
        </w:rPr>
        <w:t>Группа 2.</w:t>
      </w:r>
      <w:r w:rsidRPr="0050148E">
        <w:rPr>
          <w:rFonts w:ascii="Times New Roman" w:hAnsi="Times New Roman"/>
          <w:b/>
          <w:sz w:val="24"/>
          <w:szCs w:val="24"/>
        </w:rPr>
        <w:tab/>
        <w:t>Подготовка научно-педагогических кадров</w:t>
      </w:r>
    </w:p>
    <w:p w:rsidR="00EE527C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3B1" w:rsidRDefault="00EE527C" w:rsidP="007623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 xml:space="preserve">. Число докторских диссертаций, </w:t>
      </w:r>
      <w:r w:rsidRPr="00CF06D9">
        <w:rPr>
          <w:rFonts w:ascii="Times New Roman" w:hAnsi="Times New Roman"/>
          <w:b/>
          <w:sz w:val="24"/>
          <w:szCs w:val="24"/>
        </w:rPr>
        <w:t>защищенных основными сотрудниками кафедры и внутренними совместителям</w:t>
      </w:r>
      <w:r w:rsidRPr="00EE5863">
        <w:rPr>
          <w:rFonts w:ascii="Times New Roman" w:hAnsi="Times New Roman"/>
          <w:sz w:val="24"/>
          <w:szCs w:val="24"/>
        </w:rPr>
        <w:t xml:space="preserve">и в отчетном </w:t>
      </w:r>
      <w:r>
        <w:rPr>
          <w:rFonts w:ascii="Times New Roman" w:hAnsi="Times New Roman"/>
          <w:sz w:val="24"/>
          <w:szCs w:val="24"/>
        </w:rPr>
        <w:t>периоде</w:t>
      </w:r>
      <w:r w:rsidR="007623B1">
        <w:rPr>
          <w:rFonts w:ascii="Times New Roman" w:hAnsi="Times New Roman"/>
          <w:sz w:val="24"/>
          <w:szCs w:val="24"/>
        </w:rPr>
        <w:t xml:space="preserve"> </w:t>
      </w:r>
    </w:p>
    <w:p w:rsidR="00EE527C" w:rsidRDefault="007623B1" w:rsidP="007623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BA19AD"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72"/>
        <w:gridCol w:w="2285"/>
        <w:gridCol w:w="1857"/>
        <w:gridCol w:w="2285"/>
      </w:tblGrid>
      <w:tr w:rsidR="00EE527C" w:rsidRPr="007623B1" w:rsidTr="00B2001C">
        <w:trPr>
          <w:trHeight w:val="5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научного консультанта</w:t>
            </w: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ов)</w:t>
            </w:r>
          </w:p>
        </w:tc>
      </w:tr>
      <w:tr w:rsidR="00EE527C" w:rsidRPr="007623B1" w:rsidTr="00B2001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2. Число кандидатских диссертаций, защищенных основными сотрудниками кафедры и внутренними совместителями в отчетном периоде</w:t>
      </w:r>
    </w:p>
    <w:p w:rsidR="00EE527C" w:rsidRPr="007623B1" w:rsidRDefault="007623B1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 xml:space="preserve">Таблица </w:t>
      </w:r>
      <w:r w:rsidR="00BA19AD"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72"/>
        <w:gridCol w:w="2285"/>
        <w:gridCol w:w="1857"/>
        <w:gridCol w:w="2285"/>
      </w:tblGrid>
      <w:tr w:rsidR="00EE527C" w:rsidRPr="007623B1" w:rsidTr="00B2001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научного руководителя</w:t>
            </w:r>
          </w:p>
        </w:tc>
      </w:tr>
      <w:tr w:rsidR="00EE527C" w:rsidRPr="007623B1" w:rsidTr="00B20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C19" w:rsidRDefault="009F2C19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C19" w:rsidRDefault="009F2C19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C19" w:rsidRDefault="009F2C19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lastRenderedPageBreak/>
        <w:t>2.3. Количество докторантов в отчетном периоде</w:t>
      </w:r>
    </w:p>
    <w:p w:rsidR="00EE527C" w:rsidRPr="007623B1" w:rsidRDefault="00EE527C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>Таблица</w:t>
      </w:r>
      <w:r w:rsidR="00BA19AD">
        <w:rPr>
          <w:rFonts w:ascii="Times New Roman" w:hAnsi="Times New Roman"/>
          <w:i/>
          <w:sz w:val="24"/>
          <w:szCs w:val="24"/>
        </w:rPr>
        <w:t xml:space="preserve"> 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92"/>
        <w:gridCol w:w="3100"/>
        <w:gridCol w:w="2912"/>
      </w:tblGrid>
      <w:tr w:rsidR="00EE527C" w:rsidRPr="007623B1" w:rsidTr="00B2001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докторан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докторантуры согласно приказу о зачислен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а</w:t>
            </w:r>
            <w:proofErr w:type="gramStart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-</w:t>
            </w:r>
            <w:proofErr w:type="gramEnd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ов)</w:t>
            </w:r>
          </w:p>
        </w:tc>
      </w:tr>
      <w:tr w:rsidR="00EE527C" w:rsidRPr="007623B1" w:rsidTr="00B2001C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3B1" w:rsidRDefault="007623B1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3B1" w:rsidRDefault="007623B1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 xml:space="preserve">2.4. </w:t>
      </w:r>
      <w:r w:rsidRPr="007623B1">
        <w:rPr>
          <w:rFonts w:ascii="Times New Roman" w:hAnsi="Times New Roman"/>
          <w:spacing w:val="-6"/>
          <w:sz w:val="24"/>
          <w:szCs w:val="24"/>
        </w:rPr>
        <w:t>Число докторских диссертаций, защищенных докторантами кафедры в отчетном периоде</w:t>
      </w:r>
    </w:p>
    <w:p w:rsidR="00EE527C" w:rsidRPr="007623B1" w:rsidRDefault="00BA19AD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16"/>
        <w:gridCol w:w="3119"/>
        <w:gridCol w:w="2908"/>
      </w:tblGrid>
      <w:tr w:rsidR="00EE527C" w:rsidRPr="007623B1" w:rsidTr="00B2001C">
        <w:trPr>
          <w:trHeight w:val="5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.И.О. доктор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докторантуры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огласно приказу о зачислен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а</w:t>
            </w:r>
            <w:proofErr w:type="gramStart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-</w:t>
            </w:r>
            <w:proofErr w:type="gramEnd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ов)</w:t>
            </w:r>
          </w:p>
        </w:tc>
      </w:tr>
      <w:tr w:rsidR="00EE527C" w:rsidRPr="007623B1" w:rsidTr="00B2001C">
        <w:trPr>
          <w:trHeight w:val="17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5. Количество аспирантов в отчетном периоде</w:t>
      </w:r>
    </w:p>
    <w:p w:rsidR="00EE527C" w:rsidRPr="007623B1" w:rsidRDefault="00EE527C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i/>
          <w:sz w:val="24"/>
          <w:szCs w:val="24"/>
        </w:rPr>
        <w:t>Таблица</w:t>
      </w:r>
      <w:r w:rsidR="00BA19AD">
        <w:rPr>
          <w:rFonts w:ascii="Times New Roman" w:hAnsi="Times New Roman"/>
          <w:i/>
          <w:sz w:val="24"/>
          <w:szCs w:val="24"/>
        </w:rPr>
        <w:t xml:space="preserve"> 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58"/>
        <w:gridCol w:w="970"/>
        <w:gridCol w:w="1701"/>
        <w:gridCol w:w="1559"/>
        <w:gridCol w:w="1984"/>
      </w:tblGrid>
      <w:tr w:rsidR="00EE527C" w:rsidRPr="007623B1" w:rsidTr="00B2001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pacing w:val="-10"/>
                <w:sz w:val="24"/>
                <w:szCs w:val="24"/>
              </w:rPr>
              <w:t>(очная/</w:t>
            </w:r>
            <w:proofErr w:type="gramEnd"/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6"/>
                <w:sz w:val="24"/>
                <w:szCs w:val="24"/>
              </w:rPr>
              <w:t>заоч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аспирантуры согласно приказу о за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Результаты аттестации аспиранта*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EE527C" w:rsidRPr="007623B1" w:rsidTr="00B2001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3B1" w:rsidRPr="007623B1" w:rsidRDefault="007623B1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3B1" w:rsidRPr="007623B1" w:rsidRDefault="007623B1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6. Количество аспирантов, отчисленных в отчетном периоде</w:t>
      </w:r>
    </w:p>
    <w:p w:rsidR="007623B1" w:rsidRPr="007623B1" w:rsidRDefault="00BA19AD" w:rsidP="007623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860"/>
        <w:gridCol w:w="2019"/>
        <w:gridCol w:w="2019"/>
        <w:gridCol w:w="2019"/>
      </w:tblGrid>
      <w:tr w:rsidR="007623B1" w:rsidRPr="007623B1" w:rsidTr="00B2001C">
        <w:trPr>
          <w:trHeight w:val="5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о причине невыполнения индивидуального пла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о собственному желанию</w:t>
            </w:r>
          </w:p>
        </w:tc>
      </w:tr>
      <w:tr w:rsidR="007623B1" w:rsidRPr="007623B1" w:rsidTr="00B2001C">
        <w:trPr>
          <w:trHeight w:val="1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1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48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7623B1">
        <w:rPr>
          <w:rFonts w:ascii="Times New Roman" w:hAnsi="Times New Roman"/>
          <w:spacing w:val="-8"/>
          <w:sz w:val="24"/>
          <w:szCs w:val="24"/>
        </w:rPr>
        <w:t>2.</w:t>
      </w:r>
      <w:r w:rsidR="007623B1" w:rsidRPr="007623B1">
        <w:rPr>
          <w:rFonts w:ascii="Times New Roman" w:hAnsi="Times New Roman"/>
          <w:spacing w:val="-8"/>
          <w:sz w:val="24"/>
          <w:szCs w:val="24"/>
        </w:rPr>
        <w:t>7</w:t>
      </w:r>
      <w:r w:rsidRPr="007623B1">
        <w:rPr>
          <w:rFonts w:ascii="Times New Roman" w:hAnsi="Times New Roman"/>
          <w:spacing w:val="-8"/>
          <w:sz w:val="24"/>
          <w:szCs w:val="24"/>
        </w:rPr>
        <w:t xml:space="preserve"> Число кандидатских диссертаций, защищенных аспирантами кафедры в отчетном периоде</w:t>
      </w:r>
    </w:p>
    <w:p w:rsidR="0050148E" w:rsidRPr="007623B1" w:rsidRDefault="00BA19AD" w:rsidP="005014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09"/>
        <w:gridCol w:w="1361"/>
        <w:gridCol w:w="1746"/>
        <w:gridCol w:w="1844"/>
        <w:gridCol w:w="1844"/>
      </w:tblGrid>
      <w:tr w:rsidR="0050148E" w:rsidRPr="007623B1" w:rsidTr="0050148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pacing w:val="-16"/>
                <w:sz w:val="24"/>
                <w:szCs w:val="24"/>
              </w:rPr>
              <w:t>(очная/заочная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аспирантуры согласно приказу о зачис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  <w:r w:rsidRPr="007623B1">
              <w:rPr>
                <w:rFonts w:ascii="Times New Roman" w:hAnsi="Times New Roman"/>
              </w:rPr>
              <w:t xml:space="preserve">в </w:t>
            </w:r>
            <w:r w:rsidRPr="007623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зах данных 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of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ience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opus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50148E" w:rsidRPr="007623B1" w:rsidTr="005014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48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48E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>2.</w:t>
      </w:r>
      <w:r w:rsidR="007623B1" w:rsidRPr="007623B1">
        <w:rPr>
          <w:rFonts w:ascii="Times New Roman" w:hAnsi="Times New Roman"/>
          <w:sz w:val="24"/>
          <w:szCs w:val="24"/>
        </w:rPr>
        <w:t>8</w:t>
      </w:r>
      <w:r w:rsidR="0050148E" w:rsidRPr="007623B1">
        <w:rPr>
          <w:rFonts w:ascii="Times New Roman" w:hAnsi="Times New Roman"/>
          <w:sz w:val="24"/>
          <w:szCs w:val="24"/>
        </w:rPr>
        <w:t>. Число кандидатских диссертаций, защищенных аспирантами-выпускниками прошлых лет, в отчетном периоде</w:t>
      </w:r>
    </w:p>
    <w:p w:rsidR="0050148E" w:rsidRPr="007623B1" w:rsidRDefault="00BA19AD" w:rsidP="005014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717"/>
        <w:gridCol w:w="1621"/>
        <w:gridCol w:w="2053"/>
        <w:gridCol w:w="2483"/>
      </w:tblGrid>
      <w:tr w:rsidR="0050148E" w:rsidRPr="007623B1" w:rsidTr="0050148E">
        <w:trPr>
          <w:trHeight w:val="51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аспиранта, выпускника прошлых 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Год выпуска, аспиран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  <w:r w:rsidRPr="007623B1">
              <w:rPr>
                <w:rFonts w:ascii="Times New Roman" w:hAnsi="Times New Roman"/>
              </w:rPr>
              <w:t xml:space="preserve">в </w:t>
            </w:r>
            <w:r w:rsidRPr="007623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зах данных 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of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ience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opus</w:t>
            </w:r>
          </w:p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50148E" w:rsidRPr="007623B1" w:rsidTr="0050148E">
        <w:trPr>
          <w:trHeight w:val="1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E" w:rsidRPr="007623B1" w:rsidRDefault="0050148E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48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7C" w:rsidRPr="007623B1" w:rsidRDefault="00EE527C" w:rsidP="00EE5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lastRenderedPageBreak/>
        <w:t>2.</w:t>
      </w:r>
      <w:r w:rsidR="007623B1" w:rsidRPr="007623B1">
        <w:rPr>
          <w:rFonts w:ascii="Times New Roman" w:hAnsi="Times New Roman"/>
          <w:sz w:val="24"/>
          <w:szCs w:val="24"/>
        </w:rPr>
        <w:t>9</w:t>
      </w:r>
      <w:r w:rsidRPr="007623B1">
        <w:rPr>
          <w:rFonts w:ascii="Times New Roman" w:hAnsi="Times New Roman"/>
          <w:sz w:val="24"/>
          <w:szCs w:val="24"/>
        </w:rPr>
        <w:t>. Число кандидатских диссертаций, защищенных лицами, прикрепленными для подготовки диссертации на соискание ученой степени кандидата наук, в отчетном периоде</w:t>
      </w:r>
    </w:p>
    <w:p w:rsidR="00EE527C" w:rsidRPr="007623B1" w:rsidRDefault="00BA19AD" w:rsidP="00EE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330"/>
        <w:gridCol w:w="2274"/>
        <w:gridCol w:w="2274"/>
      </w:tblGrid>
      <w:tr w:rsidR="00EE527C" w:rsidRPr="007623B1" w:rsidTr="00B2001C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прикрепле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Сроки прикрепления согласно приказу о зачис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EE527C" w:rsidRPr="007623B1" w:rsidTr="00B2001C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27C" w:rsidRPr="007623B1" w:rsidRDefault="00EE527C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7623B1" w:rsidRDefault="0050148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3B1">
        <w:rPr>
          <w:rFonts w:ascii="Times New Roman" w:hAnsi="Times New Roman"/>
          <w:b/>
          <w:sz w:val="24"/>
          <w:szCs w:val="24"/>
        </w:rPr>
        <w:t>Группа 3</w:t>
      </w:r>
      <w:r w:rsidR="00D038AE" w:rsidRPr="007623B1">
        <w:rPr>
          <w:rFonts w:ascii="Times New Roman" w:hAnsi="Times New Roman"/>
          <w:b/>
          <w:sz w:val="24"/>
          <w:szCs w:val="24"/>
        </w:rPr>
        <w:t>.</w:t>
      </w:r>
      <w:r w:rsidR="00D038AE" w:rsidRPr="007623B1">
        <w:rPr>
          <w:rFonts w:ascii="Times New Roman" w:hAnsi="Times New Roman"/>
          <w:b/>
          <w:sz w:val="24"/>
          <w:szCs w:val="24"/>
        </w:rPr>
        <w:tab/>
        <w:t>Научная работа</w:t>
      </w:r>
    </w:p>
    <w:p w:rsidR="00D038AE" w:rsidRPr="007623B1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48E" w:rsidRPr="007623B1" w:rsidRDefault="0050148E" w:rsidP="005014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23B1">
        <w:rPr>
          <w:rFonts w:ascii="Times New Roman" w:hAnsi="Times New Roman"/>
          <w:sz w:val="24"/>
          <w:szCs w:val="24"/>
        </w:rPr>
        <w:t xml:space="preserve">3.1. Публикации </w:t>
      </w:r>
    </w:p>
    <w:p w:rsidR="0050148E" w:rsidRPr="007623B1" w:rsidRDefault="00BA19AD" w:rsidP="0050148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EE527C" w:rsidRPr="007623B1" w:rsidTr="00B2001C">
        <w:trPr>
          <w:trHeight w:val="2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E527C" w:rsidRPr="007623B1" w:rsidRDefault="00EE527C" w:rsidP="00B20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3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62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3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</w:pPr>
            <w:r w:rsidRPr="007623B1">
              <w:rPr>
                <w:rFonts w:ascii="Times New Roman" w:hAnsi="Times New Roman"/>
                <w:sz w:val="24"/>
                <w:szCs w:val="24"/>
              </w:rPr>
              <w:t>Показатель оценки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23B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EE527C" w:rsidRPr="007623B1" w:rsidTr="00B2001C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EE527C" w:rsidRPr="007623B1" w:rsidRDefault="00EE527C" w:rsidP="00B20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shd w:val="clear" w:color="auto" w:fill="auto"/>
            <w:vAlign w:val="center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27C" w:rsidRPr="007623B1" w:rsidTr="00B2001C">
        <w:trPr>
          <w:trHeight w:val="437"/>
        </w:trPr>
        <w:tc>
          <w:tcPr>
            <w:tcW w:w="675" w:type="dxa"/>
            <w:shd w:val="clear" w:color="auto" w:fill="auto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EE527C" w:rsidRPr="007623B1" w:rsidRDefault="00EE527C" w:rsidP="00B200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 xml:space="preserve">Количество публикаций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 xml:space="preserve">1 -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>3 в базе данных Scopus на одного НПР</w:t>
            </w:r>
          </w:p>
        </w:tc>
        <w:tc>
          <w:tcPr>
            <w:tcW w:w="2942" w:type="dxa"/>
            <w:shd w:val="clear" w:color="auto" w:fill="auto"/>
          </w:tcPr>
          <w:p w:rsidR="00EE527C" w:rsidRPr="007623B1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E527C" w:rsidRPr="000115F5" w:rsidTr="00B2001C">
        <w:trPr>
          <w:trHeight w:val="455"/>
        </w:trPr>
        <w:tc>
          <w:tcPr>
            <w:tcW w:w="675" w:type="dxa"/>
            <w:shd w:val="clear" w:color="auto" w:fill="auto"/>
          </w:tcPr>
          <w:p w:rsidR="00EE527C" w:rsidRPr="007623B1" w:rsidRDefault="007623B1" w:rsidP="00B2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527C" w:rsidRPr="007623B1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EE527C" w:rsidRPr="007623B1" w:rsidRDefault="00EE527C" w:rsidP="00B200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 xml:space="preserve">Доля публикаций в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>1</w:t>
            </w:r>
            <w:r w:rsidRPr="007623B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23B1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r w:rsidRPr="007623B1">
              <w:rPr>
                <w:rFonts w:ascii="Times New Roman" w:hAnsi="Times New Roman"/>
              </w:rPr>
              <w:t xml:space="preserve"> (Scopus) </w:t>
            </w:r>
          </w:p>
        </w:tc>
        <w:tc>
          <w:tcPr>
            <w:tcW w:w="2942" w:type="dxa"/>
            <w:shd w:val="clear" w:color="auto" w:fill="auto"/>
          </w:tcPr>
          <w:p w:rsidR="00EE527C" w:rsidRPr="002073C7" w:rsidRDefault="00EE527C" w:rsidP="00B2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>%</w:t>
            </w:r>
          </w:p>
        </w:tc>
      </w:tr>
      <w:tr w:rsidR="001C23A0" w:rsidRPr="000115F5" w:rsidTr="001C23A0">
        <w:trPr>
          <w:trHeight w:val="455"/>
        </w:trPr>
        <w:tc>
          <w:tcPr>
            <w:tcW w:w="675" w:type="dxa"/>
            <w:shd w:val="clear" w:color="auto" w:fill="auto"/>
          </w:tcPr>
          <w:p w:rsidR="001C23A0" w:rsidRDefault="001C23A0" w:rsidP="00B2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1C23A0" w:rsidRPr="001C23A0" w:rsidRDefault="001C23A0" w:rsidP="001C23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 xml:space="preserve">Доля публикаций в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 xml:space="preserve">1 - </w:t>
            </w:r>
            <w:r w:rsidRPr="007623B1">
              <w:rPr>
                <w:rFonts w:ascii="Times New Roman" w:hAnsi="Times New Roman"/>
                <w:lang w:val="en-US"/>
              </w:rPr>
              <w:t>Q</w:t>
            </w:r>
            <w:r w:rsidRPr="007623B1">
              <w:rPr>
                <w:rFonts w:ascii="Times New Roman" w:hAnsi="Times New Roman"/>
              </w:rPr>
              <w:t>3</w:t>
            </w:r>
            <w:r w:rsidRPr="001C23A0">
              <w:rPr>
                <w:rFonts w:ascii="Times New Roman" w:hAnsi="Times New Roman"/>
              </w:rPr>
              <w:t xml:space="preserve"> </w:t>
            </w:r>
            <w:r w:rsidRPr="007623B1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r w:rsidRPr="007623B1">
              <w:rPr>
                <w:rFonts w:ascii="Times New Roman" w:hAnsi="Times New Roman"/>
              </w:rPr>
              <w:t xml:space="preserve"> (Scopus)</w:t>
            </w:r>
            <w:r w:rsidRPr="001C2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Университета (студенты, ординаторы, аспиранты)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C23A0" w:rsidRPr="007623B1" w:rsidRDefault="001C23A0" w:rsidP="001C2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3B1">
              <w:rPr>
                <w:rFonts w:ascii="Times New Roman" w:hAnsi="Times New Roman"/>
              </w:rPr>
              <w:t>%</w:t>
            </w:r>
          </w:p>
        </w:tc>
      </w:tr>
    </w:tbl>
    <w:p w:rsidR="0050148E" w:rsidRPr="00EE5863" w:rsidRDefault="0050148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5DB2" w:rsidRPr="00FE0C76" w:rsidRDefault="0050148E" w:rsidP="00075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527C">
        <w:rPr>
          <w:rFonts w:ascii="Times New Roman" w:hAnsi="Times New Roman"/>
          <w:sz w:val="24"/>
          <w:szCs w:val="24"/>
        </w:rPr>
        <w:t>.2</w:t>
      </w:r>
      <w:r w:rsidR="00D038AE" w:rsidRPr="00EE5863">
        <w:rPr>
          <w:rFonts w:ascii="Times New Roman" w:hAnsi="Times New Roman"/>
          <w:sz w:val="24"/>
          <w:szCs w:val="24"/>
        </w:rPr>
        <w:t xml:space="preserve">. </w:t>
      </w:r>
      <w:r w:rsidR="00075DB2" w:rsidRPr="00FE0C76">
        <w:rPr>
          <w:rFonts w:ascii="Times New Roman" w:hAnsi="Times New Roman"/>
          <w:sz w:val="24"/>
          <w:szCs w:val="24"/>
        </w:rPr>
        <w:t>Выигранные гранты/государственные контракты/хозяйственные договоры, полученные основными сотрудниками кафедры и внутренними совместителями*</w:t>
      </w:r>
    </w:p>
    <w:p w:rsidR="00D038AE" w:rsidRDefault="00BA19AD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4</w:t>
      </w:r>
    </w:p>
    <w:tbl>
      <w:tblPr>
        <w:tblStyle w:val="aa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559"/>
        <w:gridCol w:w="1418"/>
        <w:gridCol w:w="992"/>
        <w:gridCol w:w="1276"/>
        <w:gridCol w:w="992"/>
        <w:gridCol w:w="1241"/>
      </w:tblGrid>
      <w:tr w:rsidR="00075DB2" w:rsidRPr="00FE0C76" w:rsidTr="002C2515">
        <w:tc>
          <w:tcPr>
            <w:tcW w:w="540" w:type="dxa"/>
            <w:vAlign w:val="center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E0C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0C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  <w:vAlign w:val="center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полу-чатель*</w:t>
            </w:r>
          </w:p>
        </w:tc>
        <w:tc>
          <w:tcPr>
            <w:tcW w:w="1559" w:type="dxa"/>
            <w:vAlign w:val="center"/>
          </w:tcPr>
          <w:p w:rsidR="00075DB2" w:rsidRPr="00CC594F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C594F">
              <w:rPr>
                <w:rFonts w:ascii="Times New Roman" w:hAnsi="Times New Roman"/>
                <w:spacing w:val="-14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992" w:type="dxa"/>
            <w:vAlign w:val="center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276" w:type="dxa"/>
          </w:tcPr>
          <w:p w:rsidR="00075DB2" w:rsidRPr="00CC594F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Номер регистра</w:t>
            </w:r>
            <w:r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softHyphen/>
            </w: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ции ЦИТИС (ЕГИСУ)</w:t>
            </w:r>
            <w:r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 xml:space="preserve"> </w:t>
            </w: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для гран</w:t>
            </w:r>
            <w:r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softHyphen/>
            </w:r>
            <w:r w:rsidRPr="00CC594F">
              <w:rPr>
                <w:rStyle w:val="affb"/>
                <w:rFonts w:ascii="Times New Roman" w:hAnsi="Times New Roman"/>
                <w:b w:val="0"/>
                <w:shd w:val="clear" w:color="auto" w:fill="FFFFFF"/>
              </w:rPr>
              <w:t>тов</w:t>
            </w:r>
          </w:p>
        </w:tc>
        <w:tc>
          <w:tcPr>
            <w:tcW w:w="992" w:type="dxa"/>
          </w:tcPr>
          <w:p w:rsidR="00075DB2" w:rsidRPr="00CC594F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94F">
              <w:rPr>
                <w:rFonts w:ascii="Times New Roman" w:hAnsi="Times New Roman"/>
              </w:rPr>
              <w:t>Срок начала – окон</w:t>
            </w:r>
            <w:r>
              <w:rPr>
                <w:rFonts w:ascii="Times New Roman" w:hAnsi="Times New Roman"/>
              </w:rPr>
              <w:softHyphen/>
            </w:r>
            <w:r w:rsidRPr="00CC594F">
              <w:rPr>
                <w:rFonts w:ascii="Times New Roman" w:hAnsi="Times New Roman"/>
              </w:rPr>
              <w:t>чания работ</w:t>
            </w:r>
          </w:p>
        </w:tc>
        <w:tc>
          <w:tcPr>
            <w:tcW w:w="1241" w:type="dxa"/>
            <w:vAlign w:val="center"/>
          </w:tcPr>
          <w:p w:rsidR="00075DB2" w:rsidRPr="00AB2AEE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EE">
              <w:rPr>
                <w:rFonts w:ascii="Times New Roman" w:hAnsi="Times New Roman"/>
              </w:rPr>
              <w:t>Фамилия И.О.</w:t>
            </w:r>
          </w:p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EE">
              <w:rPr>
                <w:rFonts w:ascii="Times New Roman" w:hAnsi="Times New Roman"/>
              </w:rPr>
              <w:t>ответ</w:t>
            </w:r>
            <w:r>
              <w:rPr>
                <w:rFonts w:ascii="Times New Roman" w:hAnsi="Times New Roman"/>
              </w:rPr>
              <w:softHyphen/>
            </w:r>
            <w:r w:rsidRPr="00AB2AEE">
              <w:rPr>
                <w:rFonts w:ascii="Times New Roman" w:hAnsi="Times New Roman"/>
              </w:rPr>
              <w:t xml:space="preserve">ственного </w:t>
            </w:r>
            <w:r w:rsidRPr="00AB2AEE">
              <w:rPr>
                <w:rFonts w:ascii="Times New Roman" w:hAnsi="Times New Roman"/>
                <w:spacing w:val="-6"/>
              </w:rPr>
              <w:t>исполни</w:t>
            </w:r>
            <w:r>
              <w:rPr>
                <w:rFonts w:ascii="Times New Roman" w:hAnsi="Times New Roman"/>
                <w:spacing w:val="-6"/>
              </w:rPr>
              <w:softHyphen/>
            </w:r>
            <w:r w:rsidRPr="00AB2AEE">
              <w:rPr>
                <w:rFonts w:ascii="Times New Roman" w:hAnsi="Times New Roman"/>
                <w:spacing w:val="-6"/>
              </w:rPr>
              <w:t>теля</w:t>
            </w:r>
          </w:p>
        </w:tc>
      </w:tr>
      <w:tr w:rsidR="00075DB2" w:rsidRPr="00FE0C76" w:rsidTr="002C2515">
        <w:tc>
          <w:tcPr>
            <w:tcW w:w="9571" w:type="dxa"/>
            <w:gridSpan w:val="8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075DB2" w:rsidRPr="00FE0C76" w:rsidTr="002C2515">
        <w:tc>
          <w:tcPr>
            <w:tcW w:w="540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B2" w:rsidRPr="00FE0C76" w:rsidTr="002C2515">
        <w:tc>
          <w:tcPr>
            <w:tcW w:w="9571" w:type="dxa"/>
            <w:gridSpan w:val="8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</w:tr>
      <w:tr w:rsidR="00075DB2" w:rsidRPr="00FE0C76" w:rsidTr="002C2515">
        <w:tc>
          <w:tcPr>
            <w:tcW w:w="540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B2" w:rsidRPr="00FE0C76" w:rsidTr="002C2515">
        <w:tc>
          <w:tcPr>
            <w:tcW w:w="9571" w:type="dxa"/>
            <w:gridSpan w:val="8"/>
          </w:tcPr>
          <w:p w:rsidR="00075DB2" w:rsidRPr="00FE0C76" w:rsidRDefault="00075DB2" w:rsidP="0050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C76">
              <w:rPr>
                <w:rFonts w:ascii="Times New Roman" w:hAnsi="Times New Roman"/>
                <w:i/>
                <w:sz w:val="24"/>
                <w:szCs w:val="24"/>
              </w:rPr>
              <w:t>Региональный уровень</w:t>
            </w:r>
          </w:p>
        </w:tc>
      </w:tr>
      <w:tr w:rsidR="00075DB2" w:rsidRPr="00FE0C76" w:rsidTr="002C2515">
        <w:tc>
          <w:tcPr>
            <w:tcW w:w="540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75DB2" w:rsidRPr="00FE0C76" w:rsidRDefault="00075DB2" w:rsidP="00501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DB2" w:rsidRPr="00FE0C76" w:rsidRDefault="00075DB2" w:rsidP="00075DB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E0C76">
        <w:rPr>
          <w:rStyle w:val="affb"/>
          <w:rFonts w:ascii="Times New Roman" w:hAnsi="Times New Roman"/>
          <w:b w:val="0"/>
          <w:i/>
          <w:shd w:val="clear" w:color="auto" w:fill="FFFFFF"/>
        </w:rPr>
        <w:t>*</w:t>
      </w:r>
      <w:r>
        <w:rPr>
          <w:rStyle w:val="affb"/>
          <w:rFonts w:ascii="Times New Roman" w:hAnsi="Times New Roman"/>
          <w:b w:val="0"/>
          <w:i/>
          <w:shd w:val="clear" w:color="auto" w:fill="FFFFFF"/>
        </w:rPr>
        <w:t>Р</w:t>
      </w:r>
      <w:r w:rsidRPr="00FE0C76">
        <w:rPr>
          <w:rStyle w:val="affb"/>
          <w:rFonts w:ascii="Times New Roman" w:hAnsi="Times New Roman"/>
          <w:b w:val="0"/>
          <w:i/>
          <w:shd w:val="clear" w:color="auto" w:fill="FFFFFF"/>
        </w:rPr>
        <w:t xml:space="preserve">аботы, выполняемые в качестве соисполнителей в грантах, полученных другими </w:t>
      </w:r>
      <w:r>
        <w:rPr>
          <w:rStyle w:val="affb"/>
          <w:rFonts w:ascii="Times New Roman" w:hAnsi="Times New Roman"/>
          <w:b w:val="0"/>
          <w:i/>
          <w:shd w:val="clear" w:color="auto" w:fill="FFFFFF"/>
        </w:rPr>
        <w:t>организациями</w:t>
      </w:r>
      <w:r w:rsidRPr="00FE0C76">
        <w:rPr>
          <w:rStyle w:val="affb"/>
          <w:rFonts w:ascii="Times New Roman" w:hAnsi="Times New Roman"/>
          <w:b w:val="0"/>
          <w:i/>
          <w:shd w:val="clear" w:color="auto" w:fill="FFFFFF"/>
        </w:rPr>
        <w:t>, не учитываются</w:t>
      </w:r>
      <w:r>
        <w:rPr>
          <w:rStyle w:val="affb"/>
          <w:rFonts w:ascii="Times New Roman" w:hAnsi="Times New Roman"/>
          <w:b w:val="0"/>
          <w:i/>
          <w:shd w:val="clear" w:color="auto" w:fill="FFFFFF"/>
        </w:rPr>
        <w:t xml:space="preserve"> </w:t>
      </w:r>
      <w:r w:rsidRPr="00FE0C76">
        <w:rPr>
          <w:rStyle w:val="affb"/>
          <w:rFonts w:ascii="Times New Roman" w:hAnsi="Times New Roman"/>
          <w:b w:val="0"/>
          <w:i/>
          <w:shd w:val="clear" w:color="auto" w:fill="FFFFFF"/>
        </w:rPr>
        <w:t> </w:t>
      </w:r>
    </w:p>
    <w:p w:rsidR="00D038AE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623B1" w:rsidRDefault="007623B1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623B1" w:rsidRPr="00EE5863" w:rsidRDefault="007623B1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623B1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ведующий кафедрой</w:t>
      </w:r>
      <w:r w:rsidR="008A1041">
        <w:rPr>
          <w:rFonts w:ascii="Times New Roman" w:hAnsi="Times New Roman"/>
          <w:sz w:val="24"/>
          <w:szCs w:val="24"/>
        </w:rPr>
        <w:t xml:space="preserve"> / </w:t>
      </w:r>
    </w:p>
    <w:p w:rsidR="00D038AE" w:rsidRPr="00EE5863" w:rsidRDefault="007623B1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одразделения</w:t>
      </w:r>
      <w:r w:rsidR="00D038AE" w:rsidRPr="00EE58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D038AE" w:rsidRPr="00EE5863">
        <w:rPr>
          <w:rFonts w:ascii="Times New Roman" w:hAnsi="Times New Roman"/>
          <w:sz w:val="24"/>
          <w:szCs w:val="24"/>
        </w:rPr>
        <w:t>____________</w:t>
      </w:r>
      <w:r w:rsidR="00D038AE" w:rsidRPr="00EE5863">
        <w:rPr>
          <w:rFonts w:ascii="Times New Roman" w:hAnsi="Times New Roman"/>
          <w:sz w:val="24"/>
          <w:szCs w:val="24"/>
        </w:rPr>
        <w:tab/>
      </w:r>
      <w:r w:rsidR="00D038AE" w:rsidRPr="00EE5863">
        <w:rPr>
          <w:rFonts w:ascii="Times New Roman" w:hAnsi="Times New Roman"/>
          <w:sz w:val="24"/>
          <w:szCs w:val="24"/>
        </w:rPr>
        <w:tab/>
        <w:t>_______________</w:t>
      </w:r>
    </w:p>
    <w:p w:rsidR="00D038AE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  <w:t>И.О.Фамилия</w:t>
      </w:r>
    </w:p>
    <w:p w:rsidR="00D038AE" w:rsidRPr="00EE5863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Ответственный</w:t>
      </w: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 подготовку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___</w:t>
      </w:r>
    </w:p>
    <w:p w:rsidR="00D038AE" w:rsidRPr="00EE5863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  <w:t>И.О.Фамилия</w:t>
      </w:r>
    </w:p>
    <w:p w:rsidR="00D038AE" w:rsidRDefault="00D038AE" w:rsidP="00D038AE">
      <w:pPr>
        <w:spacing w:after="0" w:line="240" w:lineRule="auto"/>
        <w:rPr>
          <w:rFonts w:ascii="Times New Roman" w:hAnsi="Times New Roman"/>
          <w:color w:val="000000"/>
          <w:sz w:val="20"/>
        </w:rPr>
      </w:pPr>
      <w:r w:rsidRPr="00EE5863">
        <w:rPr>
          <w:rFonts w:ascii="Times New Roman" w:hAnsi="Times New Roman"/>
          <w:sz w:val="24"/>
          <w:szCs w:val="24"/>
        </w:rPr>
        <w:t>__________________20</w:t>
      </w:r>
      <w:r w:rsidR="00075DB2">
        <w:rPr>
          <w:rFonts w:ascii="Times New Roman" w:hAnsi="Times New Roman"/>
          <w:sz w:val="24"/>
          <w:szCs w:val="24"/>
        </w:rPr>
        <w:t>2</w:t>
      </w:r>
      <w:r w:rsidR="00EC5C70"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 xml:space="preserve"> г.</w:t>
      </w:r>
    </w:p>
    <w:sectPr w:rsidR="00D038AE" w:rsidSect="00846BC0">
      <w:footerReference w:type="default" r:id="rId9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1C" w:rsidRDefault="00B2001C">
      <w:pPr>
        <w:spacing w:after="0" w:line="240" w:lineRule="auto"/>
      </w:pPr>
      <w:r>
        <w:separator/>
      </w:r>
    </w:p>
  </w:endnote>
  <w:endnote w:type="continuationSeparator" w:id="0">
    <w:p w:rsidR="00B2001C" w:rsidRDefault="00B2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0">
    <w:altName w:val="Times New Roman"/>
    <w:panose1 w:val="00000000000000000000"/>
    <w:charset w:val="33"/>
    <w:family w:val="auto"/>
    <w:notTrueType/>
    <w:pitch w:val="default"/>
    <w:sig w:usb0="04020202" w:usb1="20007A87" w:usb2="80000000" w:usb3="00000008" w:csb0="00000000" w:csb1="000001FF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charset w:val="00"/>
    <w:family w:val="roman"/>
    <w:pitch w:val="default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1C" w:rsidRDefault="00B2001C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606</w:t>
    </w:r>
  </w:p>
  <w:p w:rsidR="00B2001C" w:rsidRPr="004D577C" w:rsidRDefault="008A1041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В - 9.1</w:t>
    </w:r>
    <w:proofErr w:type="gramStart"/>
    <w:r w:rsidR="00B2001C">
      <w:tab/>
    </w:r>
    <w:r w:rsidR="00B2001C">
      <w:tab/>
    </w:r>
    <w:r w:rsidR="00B2001C" w:rsidRPr="004D577C">
      <w:rPr>
        <w:rFonts w:ascii="Times New Roman" w:hAnsi="Times New Roman"/>
        <w:sz w:val="16"/>
        <w:szCs w:val="16"/>
      </w:rPr>
      <w:t>С</w:t>
    </w:r>
    <w:proofErr w:type="gramEnd"/>
    <w:r w:rsidR="00B2001C" w:rsidRPr="004D577C">
      <w:rPr>
        <w:rFonts w:ascii="Times New Roman" w:hAnsi="Times New Roman"/>
        <w:sz w:val="16"/>
        <w:szCs w:val="16"/>
      </w:rPr>
      <w:t xml:space="preserve">тр. </w:t>
    </w:r>
    <w:r w:rsidR="00B2001C" w:rsidRPr="004D577C">
      <w:rPr>
        <w:rFonts w:ascii="Times New Roman" w:hAnsi="Times New Roman"/>
        <w:sz w:val="16"/>
        <w:szCs w:val="16"/>
      </w:rPr>
      <w:fldChar w:fldCharType="begin"/>
    </w:r>
    <w:r w:rsidR="00B2001C" w:rsidRPr="004D577C">
      <w:rPr>
        <w:rFonts w:ascii="Times New Roman" w:hAnsi="Times New Roman"/>
        <w:sz w:val="16"/>
        <w:szCs w:val="16"/>
      </w:rPr>
      <w:instrText xml:space="preserve"> PAGE   \* MERGEFORMAT </w:instrText>
    </w:r>
    <w:r w:rsidR="00B2001C" w:rsidRPr="004D577C">
      <w:rPr>
        <w:rFonts w:ascii="Times New Roman" w:hAnsi="Times New Roman"/>
        <w:sz w:val="16"/>
        <w:szCs w:val="16"/>
      </w:rPr>
      <w:fldChar w:fldCharType="separate"/>
    </w:r>
    <w:r w:rsidR="00CB0C2B">
      <w:rPr>
        <w:rFonts w:ascii="Times New Roman" w:hAnsi="Times New Roman"/>
        <w:noProof/>
        <w:sz w:val="16"/>
        <w:szCs w:val="16"/>
      </w:rPr>
      <w:t>2</w:t>
    </w:r>
    <w:r w:rsidR="00B2001C" w:rsidRPr="004D577C">
      <w:rPr>
        <w:rFonts w:ascii="Times New Roman" w:hAnsi="Times New Roman"/>
        <w:sz w:val="16"/>
        <w:szCs w:val="16"/>
      </w:rPr>
      <w:fldChar w:fldCharType="end"/>
    </w:r>
    <w:r w:rsidR="00B2001C" w:rsidRPr="004D577C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CB0C2B" w:rsidRPr="00CB0C2B">
        <w:rPr>
          <w:rFonts w:ascii="Times New Roman" w:hAnsi="Times New Roman"/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1C" w:rsidRDefault="00B2001C">
      <w:pPr>
        <w:spacing w:after="0" w:line="240" w:lineRule="auto"/>
      </w:pPr>
      <w:r>
        <w:separator/>
      </w:r>
    </w:p>
  </w:footnote>
  <w:footnote w:type="continuationSeparator" w:id="0">
    <w:p w:rsidR="00B2001C" w:rsidRDefault="00B2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14D6"/>
    <w:multiLevelType w:val="multilevel"/>
    <w:tmpl w:val="2EF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F5497"/>
    <w:multiLevelType w:val="hybridMultilevel"/>
    <w:tmpl w:val="27D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A7D58"/>
    <w:multiLevelType w:val="hybridMultilevel"/>
    <w:tmpl w:val="E10C3ACA"/>
    <w:lvl w:ilvl="0" w:tplc="13E0D18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031326B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DA368F9"/>
    <w:multiLevelType w:val="hybridMultilevel"/>
    <w:tmpl w:val="CD027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6453B"/>
    <w:multiLevelType w:val="multilevel"/>
    <w:tmpl w:val="458E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5C01A02"/>
    <w:multiLevelType w:val="hybridMultilevel"/>
    <w:tmpl w:val="032AE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B7EBA"/>
    <w:multiLevelType w:val="hybridMultilevel"/>
    <w:tmpl w:val="EB1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5F2B"/>
    <w:multiLevelType w:val="hybridMultilevel"/>
    <w:tmpl w:val="C8BE9C64"/>
    <w:lvl w:ilvl="0" w:tplc="B61A82FE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0">
    <w:nsid w:val="1F0824BE"/>
    <w:multiLevelType w:val="hybridMultilevel"/>
    <w:tmpl w:val="3FE6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87D52"/>
    <w:multiLevelType w:val="multilevel"/>
    <w:tmpl w:val="EC3C66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232740FE"/>
    <w:multiLevelType w:val="hybridMultilevel"/>
    <w:tmpl w:val="938C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3026"/>
    <w:multiLevelType w:val="hybridMultilevel"/>
    <w:tmpl w:val="2C0C16FA"/>
    <w:lvl w:ilvl="0" w:tplc="0419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48"/>
        </w:tabs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8"/>
        </w:tabs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8"/>
        </w:tabs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8"/>
        </w:tabs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8"/>
        </w:tabs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8"/>
        </w:tabs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8"/>
        </w:tabs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8"/>
        </w:tabs>
        <w:ind w:left="8988" w:hanging="180"/>
      </w:pPr>
    </w:lvl>
  </w:abstractNum>
  <w:abstractNum w:abstractNumId="14">
    <w:nsid w:val="23813CEA"/>
    <w:multiLevelType w:val="multilevel"/>
    <w:tmpl w:val="87A2E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5">
    <w:nsid w:val="23DD062D"/>
    <w:multiLevelType w:val="hybridMultilevel"/>
    <w:tmpl w:val="497A5EDA"/>
    <w:lvl w:ilvl="0" w:tplc="AE766118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6">
    <w:nsid w:val="2ABA5D82"/>
    <w:multiLevelType w:val="multilevel"/>
    <w:tmpl w:val="3864CCCC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C684365"/>
    <w:multiLevelType w:val="hybridMultilevel"/>
    <w:tmpl w:val="7C9CCA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F0F203F"/>
    <w:multiLevelType w:val="multilevel"/>
    <w:tmpl w:val="0B7872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4B0535"/>
    <w:multiLevelType w:val="hybridMultilevel"/>
    <w:tmpl w:val="942A8926"/>
    <w:lvl w:ilvl="0" w:tplc="A45E3CB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31C92C24"/>
    <w:multiLevelType w:val="hybridMultilevel"/>
    <w:tmpl w:val="44CC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02AD5"/>
    <w:multiLevelType w:val="hybridMultilevel"/>
    <w:tmpl w:val="4912C8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F7909"/>
    <w:multiLevelType w:val="multilevel"/>
    <w:tmpl w:val="E9AC0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5E376ED"/>
    <w:multiLevelType w:val="hybridMultilevel"/>
    <w:tmpl w:val="0DD0393A"/>
    <w:lvl w:ilvl="0" w:tplc="1ACC58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DD1F8D"/>
    <w:multiLevelType w:val="hybridMultilevel"/>
    <w:tmpl w:val="538EC36C"/>
    <w:lvl w:ilvl="0" w:tplc="93DE1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0E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20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C6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8E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417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04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61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48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2404E3"/>
    <w:multiLevelType w:val="multilevel"/>
    <w:tmpl w:val="404652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7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46178CD"/>
    <w:multiLevelType w:val="hybridMultilevel"/>
    <w:tmpl w:val="05E2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A7F3B"/>
    <w:multiLevelType w:val="multilevel"/>
    <w:tmpl w:val="F9EEA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64C0404"/>
    <w:multiLevelType w:val="hybridMultilevel"/>
    <w:tmpl w:val="86167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93A4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D562A42"/>
    <w:multiLevelType w:val="hybridMultilevel"/>
    <w:tmpl w:val="4B8A40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0252B"/>
    <w:multiLevelType w:val="hybridMultilevel"/>
    <w:tmpl w:val="83EEE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622955"/>
    <w:multiLevelType w:val="multilevel"/>
    <w:tmpl w:val="24E6E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541D1917"/>
    <w:multiLevelType w:val="hybridMultilevel"/>
    <w:tmpl w:val="78A0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003EA"/>
    <w:multiLevelType w:val="hybridMultilevel"/>
    <w:tmpl w:val="4216C2C0"/>
    <w:lvl w:ilvl="0" w:tplc="D5C2EA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  <w:sz w:val="28"/>
        <w:szCs w:val="28"/>
      </w:rPr>
    </w:lvl>
    <w:lvl w:ilvl="1" w:tplc="CA92F01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7B6017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58143CCB"/>
    <w:multiLevelType w:val="hybridMultilevel"/>
    <w:tmpl w:val="D51E6D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8A62771"/>
    <w:multiLevelType w:val="multilevel"/>
    <w:tmpl w:val="B154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5F3D619E"/>
    <w:multiLevelType w:val="hybridMultilevel"/>
    <w:tmpl w:val="E2FA1400"/>
    <w:lvl w:ilvl="0" w:tplc="01F43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473AD1"/>
    <w:multiLevelType w:val="hybridMultilevel"/>
    <w:tmpl w:val="955A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D1DA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3D079C9"/>
    <w:multiLevelType w:val="hybridMultilevel"/>
    <w:tmpl w:val="B1327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EA3C97"/>
    <w:multiLevelType w:val="hybridMultilevel"/>
    <w:tmpl w:val="6D1430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97E4D9D"/>
    <w:multiLevelType w:val="hybridMultilevel"/>
    <w:tmpl w:val="948EB9A6"/>
    <w:lvl w:ilvl="0" w:tplc="EF02D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7C1D80"/>
    <w:multiLevelType w:val="hybridMultilevel"/>
    <w:tmpl w:val="3A6497A2"/>
    <w:lvl w:ilvl="0" w:tplc="AB821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CF7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C0B3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FEAD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3E3A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88C7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5642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EAB0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36A6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75B569B7"/>
    <w:multiLevelType w:val="hybridMultilevel"/>
    <w:tmpl w:val="A1F24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294E36"/>
    <w:multiLevelType w:val="hybridMultilevel"/>
    <w:tmpl w:val="DCE494DA"/>
    <w:lvl w:ilvl="0" w:tplc="17B0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6B406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8EC0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5EDC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7C0D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107F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9653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2E8B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203D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</w:num>
  <w:num w:numId="2">
    <w:abstractNumId w:val="32"/>
  </w:num>
  <w:num w:numId="3">
    <w:abstractNumId w:val="42"/>
  </w:num>
  <w:num w:numId="4">
    <w:abstractNumId w:val="23"/>
  </w:num>
  <w:num w:numId="5">
    <w:abstractNumId w:val="20"/>
  </w:num>
  <w:num w:numId="6">
    <w:abstractNumId w:val="1"/>
  </w:num>
  <w:num w:numId="7">
    <w:abstractNumId w:val="31"/>
  </w:num>
  <w:num w:numId="8">
    <w:abstractNumId w:val="17"/>
  </w:num>
  <w:num w:numId="9">
    <w:abstractNumId w:val="35"/>
  </w:num>
  <w:num w:numId="10">
    <w:abstractNumId w:val="5"/>
  </w:num>
  <w:num w:numId="11">
    <w:abstractNumId w:val="41"/>
  </w:num>
  <w:num w:numId="12">
    <w:abstractNumId w:val="12"/>
  </w:num>
  <w:num w:numId="13">
    <w:abstractNumId w:val="33"/>
  </w:num>
  <w:num w:numId="14">
    <w:abstractNumId w:val="38"/>
  </w:num>
  <w:num w:numId="15">
    <w:abstractNumId w:val="8"/>
  </w:num>
  <w:num w:numId="16">
    <w:abstractNumId w:val="26"/>
  </w:num>
  <w:num w:numId="17">
    <w:abstractNumId w:val="21"/>
  </w:num>
  <w:num w:numId="18">
    <w:abstractNumId w:val="6"/>
  </w:num>
  <w:num w:numId="19">
    <w:abstractNumId w:val="0"/>
  </w:num>
  <w:num w:numId="20">
    <w:abstractNumId w:val="9"/>
  </w:num>
  <w:num w:numId="21">
    <w:abstractNumId w:val="3"/>
  </w:num>
  <w:num w:numId="22">
    <w:abstractNumId w:val="19"/>
  </w:num>
  <w:num w:numId="23">
    <w:abstractNumId w:val="36"/>
  </w:num>
  <w:num w:numId="24">
    <w:abstractNumId w:val="27"/>
  </w:num>
  <w:num w:numId="25">
    <w:abstractNumId w:val="2"/>
  </w:num>
  <w:num w:numId="2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</w:num>
  <w:num w:numId="35">
    <w:abstractNumId w:val="29"/>
  </w:num>
  <w:num w:numId="36">
    <w:abstractNumId w:val="39"/>
  </w:num>
  <w:num w:numId="37">
    <w:abstractNumId w:val="18"/>
  </w:num>
  <w:num w:numId="38">
    <w:abstractNumId w:val="15"/>
  </w:num>
  <w:num w:numId="39">
    <w:abstractNumId w:val="28"/>
  </w:num>
  <w:num w:numId="40">
    <w:abstractNumId w:val="22"/>
  </w:num>
  <w:num w:numId="41">
    <w:abstractNumId w:val="40"/>
  </w:num>
  <w:num w:numId="42">
    <w:abstractNumId w:val="13"/>
  </w:num>
  <w:num w:numId="43">
    <w:abstractNumId w:val="7"/>
  </w:num>
  <w:num w:numId="44">
    <w:abstractNumId w:val="14"/>
  </w:num>
  <w:num w:numId="45">
    <w:abstractNumId w:val="44"/>
  </w:num>
  <w:num w:numId="4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01"/>
    <w:rsid w:val="000111CD"/>
    <w:rsid w:val="0002085C"/>
    <w:rsid w:val="00032B3B"/>
    <w:rsid w:val="00035D9E"/>
    <w:rsid w:val="00050DCE"/>
    <w:rsid w:val="00075DB2"/>
    <w:rsid w:val="0008076B"/>
    <w:rsid w:val="00085BD7"/>
    <w:rsid w:val="00090D63"/>
    <w:rsid w:val="0009175C"/>
    <w:rsid w:val="000E239E"/>
    <w:rsid w:val="000E5AFA"/>
    <w:rsid w:val="000F605F"/>
    <w:rsid w:val="001062C1"/>
    <w:rsid w:val="00115A1B"/>
    <w:rsid w:val="00116048"/>
    <w:rsid w:val="001206B6"/>
    <w:rsid w:val="0012149C"/>
    <w:rsid w:val="00124896"/>
    <w:rsid w:val="00177B9D"/>
    <w:rsid w:val="0019068E"/>
    <w:rsid w:val="001C23A0"/>
    <w:rsid w:val="001D28AB"/>
    <w:rsid w:val="001D53B1"/>
    <w:rsid w:val="00203D7D"/>
    <w:rsid w:val="002057B8"/>
    <w:rsid w:val="0021547B"/>
    <w:rsid w:val="00231198"/>
    <w:rsid w:val="00251E10"/>
    <w:rsid w:val="002520C5"/>
    <w:rsid w:val="00252C71"/>
    <w:rsid w:val="00256D92"/>
    <w:rsid w:val="002A58A1"/>
    <w:rsid w:val="002B396F"/>
    <w:rsid w:val="002B61A9"/>
    <w:rsid w:val="002C2515"/>
    <w:rsid w:val="002C2D8C"/>
    <w:rsid w:val="002D6D3A"/>
    <w:rsid w:val="002E0DC1"/>
    <w:rsid w:val="00335350"/>
    <w:rsid w:val="003C69BF"/>
    <w:rsid w:val="003E5C14"/>
    <w:rsid w:val="004129A5"/>
    <w:rsid w:val="00414769"/>
    <w:rsid w:val="00456955"/>
    <w:rsid w:val="00480AAA"/>
    <w:rsid w:val="0048226E"/>
    <w:rsid w:val="00485015"/>
    <w:rsid w:val="004A1CCD"/>
    <w:rsid w:val="004C594D"/>
    <w:rsid w:val="004D577C"/>
    <w:rsid w:val="004D605B"/>
    <w:rsid w:val="004E348B"/>
    <w:rsid w:val="0050148E"/>
    <w:rsid w:val="0053246F"/>
    <w:rsid w:val="00532EEC"/>
    <w:rsid w:val="00534185"/>
    <w:rsid w:val="005508DB"/>
    <w:rsid w:val="00551ECB"/>
    <w:rsid w:val="00572CAA"/>
    <w:rsid w:val="0058027A"/>
    <w:rsid w:val="00583509"/>
    <w:rsid w:val="005A6E16"/>
    <w:rsid w:val="005B4006"/>
    <w:rsid w:val="005C287F"/>
    <w:rsid w:val="005C3F7E"/>
    <w:rsid w:val="005E4543"/>
    <w:rsid w:val="005F11ED"/>
    <w:rsid w:val="00601589"/>
    <w:rsid w:val="00602966"/>
    <w:rsid w:val="00607FBF"/>
    <w:rsid w:val="00696101"/>
    <w:rsid w:val="006A71E0"/>
    <w:rsid w:val="006B26DF"/>
    <w:rsid w:val="006C24EA"/>
    <w:rsid w:val="006D611D"/>
    <w:rsid w:val="006F5883"/>
    <w:rsid w:val="00700F98"/>
    <w:rsid w:val="00705CBD"/>
    <w:rsid w:val="00743801"/>
    <w:rsid w:val="00746862"/>
    <w:rsid w:val="0074686F"/>
    <w:rsid w:val="007501F6"/>
    <w:rsid w:val="00760B02"/>
    <w:rsid w:val="007623B1"/>
    <w:rsid w:val="00774DF2"/>
    <w:rsid w:val="007807CB"/>
    <w:rsid w:val="00784C30"/>
    <w:rsid w:val="007914A9"/>
    <w:rsid w:val="007E32E9"/>
    <w:rsid w:val="007E4E73"/>
    <w:rsid w:val="0080202F"/>
    <w:rsid w:val="0082102E"/>
    <w:rsid w:val="00846BC0"/>
    <w:rsid w:val="00846F41"/>
    <w:rsid w:val="00854E7D"/>
    <w:rsid w:val="0088176F"/>
    <w:rsid w:val="008A1041"/>
    <w:rsid w:val="008B189E"/>
    <w:rsid w:val="008B32CB"/>
    <w:rsid w:val="008B3A46"/>
    <w:rsid w:val="008B6165"/>
    <w:rsid w:val="008B631A"/>
    <w:rsid w:val="008B6EF0"/>
    <w:rsid w:val="008B72CA"/>
    <w:rsid w:val="008D0E03"/>
    <w:rsid w:val="008D7727"/>
    <w:rsid w:val="008E42BB"/>
    <w:rsid w:val="008F5F71"/>
    <w:rsid w:val="00906CEF"/>
    <w:rsid w:val="009157C1"/>
    <w:rsid w:val="009202AE"/>
    <w:rsid w:val="00940ACC"/>
    <w:rsid w:val="00972E9A"/>
    <w:rsid w:val="009814D7"/>
    <w:rsid w:val="00996670"/>
    <w:rsid w:val="009A0780"/>
    <w:rsid w:val="009B46F8"/>
    <w:rsid w:val="009C38E5"/>
    <w:rsid w:val="009C5F16"/>
    <w:rsid w:val="009E0797"/>
    <w:rsid w:val="009E303B"/>
    <w:rsid w:val="009F2A5C"/>
    <w:rsid w:val="009F2C19"/>
    <w:rsid w:val="00A12A2C"/>
    <w:rsid w:val="00A23E1A"/>
    <w:rsid w:val="00A4667B"/>
    <w:rsid w:val="00A63115"/>
    <w:rsid w:val="00A95A81"/>
    <w:rsid w:val="00AA525A"/>
    <w:rsid w:val="00AB03D3"/>
    <w:rsid w:val="00AC4F1D"/>
    <w:rsid w:val="00AC5A36"/>
    <w:rsid w:val="00B15E4A"/>
    <w:rsid w:val="00B16269"/>
    <w:rsid w:val="00B2001C"/>
    <w:rsid w:val="00B438F7"/>
    <w:rsid w:val="00B54BC2"/>
    <w:rsid w:val="00B71D67"/>
    <w:rsid w:val="00BA19AD"/>
    <w:rsid w:val="00BA3A5A"/>
    <w:rsid w:val="00BB35DC"/>
    <w:rsid w:val="00BC3403"/>
    <w:rsid w:val="00BE073E"/>
    <w:rsid w:val="00BE125F"/>
    <w:rsid w:val="00BE2FE5"/>
    <w:rsid w:val="00BE3070"/>
    <w:rsid w:val="00BE44A0"/>
    <w:rsid w:val="00BE6336"/>
    <w:rsid w:val="00BE760F"/>
    <w:rsid w:val="00BF0468"/>
    <w:rsid w:val="00BF20BF"/>
    <w:rsid w:val="00C176B1"/>
    <w:rsid w:val="00C26318"/>
    <w:rsid w:val="00C87FA5"/>
    <w:rsid w:val="00CA4F03"/>
    <w:rsid w:val="00CB0C2B"/>
    <w:rsid w:val="00CB64CA"/>
    <w:rsid w:val="00CF06D9"/>
    <w:rsid w:val="00CF6A3E"/>
    <w:rsid w:val="00CF6E59"/>
    <w:rsid w:val="00D038AE"/>
    <w:rsid w:val="00D16788"/>
    <w:rsid w:val="00D21CC9"/>
    <w:rsid w:val="00D570C3"/>
    <w:rsid w:val="00D57DB6"/>
    <w:rsid w:val="00D66ECD"/>
    <w:rsid w:val="00D75E9E"/>
    <w:rsid w:val="00D87262"/>
    <w:rsid w:val="00D922A3"/>
    <w:rsid w:val="00D932E6"/>
    <w:rsid w:val="00DC1A31"/>
    <w:rsid w:val="00DE3060"/>
    <w:rsid w:val="00DE4128"/>
    <w:rsid w:val="00DF2786"/>
    <w:rsid w:val="00E008C4"/>
    <w:rsid w:val="00E30EC1"/>
    <w:rsid w:val="00E3557D"/>
    <w:rsid w:val="00E56B1C"/>
    <w:rsid w:val="00E61B8F"/>
    <w:rsid w:val="00E82CC0"/>
    <w:rsid w:val="00E91CE6"/>
    <w:rsid w:val="00EB64E7"/>
    <w:rsid w:val="00EC4BC6"/>
    <w:rsid w:val="00EC5C70"/>
    <w:rsid w:val="00EE527C"/>
    <w:rsid w:val="00EF0EDB"/>
    <w:rsid w:val="00F01DA2"/>
    <w:rsid w:val="00F23471"/>
    <w:rsid w:val="00F27462"/>
    <w:rsid w:val="00F439D0"/>
    <w:rsid w:val="00F6170E"/>
    <w:rsid w:val="00F74362"/>
    <w:rsid w:val="00F91026"/>
    <w:rsid w:val="00FB616D"/>
    <w:rsid w:val="00FC1FC9"/>
    <w:rsid w:val="00FD10B4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743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F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5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C5F1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5F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5F1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5F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5F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1"/>
    <w:uiPriority w:val="99"/>
    <w:rsid w:val="00743801"/>
    <w:pPr>
      <w:keepLines/>
      <w:tabs>
        <w:tab w:val="num" w:pos="1797"/>
      </w:tabs>
      <w:suppressAutoHyphens/>
      <w:spacing w:before="0" w:after="240" w:line="240" w:lineRule="atLeast"/>
      <w:ind w:left="1797"/>
      <w:outlineLvl w:val="9"/>
    </w:pPr>
    <w:rPr>
      <w:rFonts w:ascii="Arial" w:hAnsi="Arial"/>
      <w:bCs w:val="0"/>
      <w:spacing w:val="-20"/>
      <w:kern w:val="20"/>
      <w:sz w:val="40"/>
      <w:szCs w:val="20"/>
      <w:lang w:val="en-US" w:eastAsia="ru-RU"/>
    </w:rPr>
  </w:style>
  <w:style w:type="character" w:customStyle="1" w:styleId="12">
    <w:name w:val="Заголовок 1 Знак"/>
    <w:link w:val="11"/>
    <w:rsid w:val="007438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nhideWhenUsed/>
    <w:rsid w:val="0041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129A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12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29A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5F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C5F1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C5F16"/>
    <w:rPr>
      <w:rFonts w:ascii="Times New Roman" w:eastAsia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9C5F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C5F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C5F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C5F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C5F16"/>
    <w:rPr>
      <w:rFonts w:ascii="Arial" w:eastAsia="Times New Roman" w:hAnsi="Arial" w:cs="Arial"/>
      <w:sz w:val="22"/>
      <w:szCs w:val="22"/>
    </w:rPr>
  </w:style>
  <w:style w:type="paragraph" w:styleId="a7">
    <w:name w:val="Body Text"/>
    <w:basedOn w:val="a"/>
    <w:link w:val="a8"/>
    <w:rsid w:val="009C5F16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pacing w:val="-5"/>
      <w:sz w:val="24"/>
      <w:szCs w:val="24"/>
      <w:lang w:val="x-none"/>
    </w:rPr>
  </w:style>
  <w:style w:type="character" w:customStyle="1" w:styleId="a8">
    <w:name w:val="Основной текст Знак"/>
    <w:link w:val="a7"/>
    <w:rsid w:val="009C5F16"/>
    <w:rPr>
      <w:rFonts w:ascii="Times New Roman" w:eastAsia="Times New Roman" w:hAnsi="Times New Roman"/>
      <w:b/>
      <w:spacing w:val="-5"/>
      <w:sz w:val="24"/>
      <w:szCs w:val="24"/>
      <w:lang w:val="x-none" w:eastAsia="en-US"/>
    </w:rPr>
  </w:style>
  <w:style w:type="paragraph" w:styleId="a9">
    <w:name w:val="List Paragraph"/>
    <w:basedOn w:val="a"/>
    <w:qFormat/>
    <w:rsid w:val="009C5F16"/>
    <w:pPr>
      <w:ind w:left="720"/>
      <w:contextualSpacing/>
    </w:pPr>
  </w:style>
  <w:style w:type="table" w:styleId="aa">
    <w:name w:val="Table Grid"/>
    <w:basedOn w:val="a1"/>
    <w:rsid w:val="009C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9C5F1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9C5F16"/>
    <w:rPr>
      <w:sz w:val="22"/>
      <w:szCs w:val="22"/>
      <w:lang w:val="x-none" w:eastAsia="en-US"/>
    </w:rPr>
  </w:style>
  <w:style w:type="paragraph" w:styleId="ab">
    <w:name w:val="Plain Text"/>
    <w:basedOn w:val="a"/>
    <w:link w:val="ac"/>
    <w:unhideWhenUsed/>
    <w:rsid w:val="009C5F1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c">
    <w:name w:val="Текст Знак"/>
    <w:link w:val="ab"/>
    <w:rsid w:val="009C5F16"/>
    <w:rPr>
      <w:rFonts w:ascii="Courier New" w:eastAsia="Times New Roman" w:hAnsi="Courier New"/>
      <w:lang w:val="x-none"/>
    </w:rPr>
  </w:style>
  <w:style w:type="paragraph" w:styleId="ad">
    <w:name w:val="Body Text Indent"/>
    <w:basedOn w:val="a"/>
    <w:link w:val="ae"/>
    <w:rsid w:val="009C5F16"/>
    <w:pPr>
      <w:spacing w:after="0" w:line="360" w:lineRule="auto"/>
      <w:ind w:firstLine="900"/>
      <w:jc w:val="both"/>
    </w:pPr>
    <w:rPr>
      <w:rFonts w:ascii="font290" w:eastAsia="font290" w:hAnsi="font290"/>
      <w:sz w:val="28"/>
      <w:szCs w:val="24"/>
      <w:lang w:val="x-none" w:eastAsia="ar-SA"/>
    </w:rPr>
  </w:style>
  <w:style w:type="character" w:customStyle="1" w:styleId="ae">
    <w:name w:val="Основной текст с отступом Знак"/>
    <w:link w:val="ad"/>
    <w:rsid w:val="009C5F16"/>
    <w:rPr>
      <w:rFonts w:ascii="font290" w:eastAsia="font290" w:hAnsi="font290"/>
      <w:sz w:val="28"/>
      <w:szCs w:val="24"/>
      <w:lang w:val="x-none" w:eastAsia="ar-SA"/>
    </w:rPr>
  </w:style>
  <w:style w:type="paragraph" w:styleId="af">
    <w:name w:val="Balloon Text"/>
    <w:basedOn w:val="a"/>
    <w:link w:val="af0"/>
    <w:unhideWhenUsed/>
    <w:rsid w:val="009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C5F16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C5F16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9C5F16"/>
    <w:rPr>
      <w:color w:val="0000FF"/>
      <w:u w:val="single"/>
    </w:rPr>
  </w:style>
  <w:style w:type="character" w:styleId="af2">
    <w:name w:val="FollowedHyperlink"/>
    <w:uiPriority w:val="99"/>
    <w:unhideWhenUsed/>
    <w:rsid w:val="009C5F1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C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C5F16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9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9C5F16"/>
    <w:rPr>
      <w:rFonts w:ascii="Peterburg" w:eastAsia="Times New Roman" w:hAnsi="Peterburg"/>
    </w:rPr>
  </w:style>
  <w:style w:type="paragraph" w:styleId="af6">
    <w:name w:val="annotation text"/>
    <w:basedOn w:val="a"/>
    <w:link w:val="af7"/>
    <w:unhideWhenUsed/>
    <w:rsid w:val="009C5F16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9C5F16"/>
    <w:rPr>
      <w:rFonts w:eastAsia="Times New Roman"/>
    </w:rPr>
  </w:style>
  <w:style w:type="paragraph" w:styleId="af8">
    <w:name w:val="caption"/>
    <w:basedOn w:val="a"/>
    <w:next w:val="a"/>
    <w:qFormat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ru-RU"/>
    </w:rPr>
  </w:style>
  <w:style w:type="paragraph" w:styleId="af9">
    <w:name w:val="endnote text"/>
    <w:basedOn w:val="a"/>
    <w:link w:val="afa"/>
    <w:unhideWhenUsed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9C5F16"/>
    <w:rPr>
      <w:rFonts w:ascii="Times New Roman" w:eastAsia="Times New Roman" w:hAnsi="Times New Roman"/>
    </w:rPr>
  </w:style>
  <w:style w:type="paragraph" w:styleId="afb">
    <w:name w:val="Title"/>
    <w:basedOn w:val="a"/>
    <w:link w:val="afc"/>
    <w:qFormat/>
    <w:rsid w:val="009C5F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c">
    <w:name w:val="Название Знак"/>
    <w:link w:val="afb"/>
    <w:rsid w:val="009C5F1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qFormat/>
    <w:rsid w:val="009C5F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9C5F16"/>
    <w:rPr>
      <w:rFonts w:ascii="Cambria" w:eastAsia="Times New Roman" w:hAnsi="Cambria"/>
      <w:sz w:val="24"/>
      <w:szCs w:val="24"/>
    </w:rPr>
  </w:style>
  <w:style w:type="paragraph" w:styleId="23">
    <w:name w:val="Body Text 2"/>
    <w:basedOn w:val="a"/>
    <w:link w:val="24"/>
    <w:unhideWhenUsed/>
    <w:rsid w:val="009C5F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C5F1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nhideWhenUsed/>
    <w:rsid w:val="009C5F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5F1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9C5F1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4">
    <w:name w:val="Основной текст с отступом 3 Знак"/>
    <w:link w:val="33"/>
    <w:rsid w:val="009C5F16"/>
    <w:rPr>
      <w:rFonts w:ascii="Times New Roman" w:eastAsia="Times New Roman" w:hAnsi="Times New Roman"/>
      <w:sz w:val="28"/>
      <w:szCs w:val="22"/>
    </w:rPr>
  </w:style>
  <w:style w:type="paragraph" w:styleId="aff">
    <w:name w:val="Block Text"/>
    <w:basedOn w:val="a"/>
    <w:unhideWhenUsed/>
    <w:rsid w:val="009C5F16"/>
    <w:pPr>
      <w:spacing w:after="0" w:line="240" w:lineRule="auto"/>
      <w:ind w:left="720" w:right="40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Document Map"/>
    <w:basedOn w:val="a"/>
    <w:link w:val="aff1"/>
    <w:unhideWhenUsed/>
    <w:rsid w:val="009C5F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link w:val="aff0"/>
    <w:rsid w:val="009C5F16"/>
    <w:rPr>
      <w:rFonts w:ascii="Tahoma" w:eastAsia="Times New Roman" w:hAnsi="Tahoma" w:cs="Tahoma"/>
      <w:shd w:val="clear" w:color="auto" w:fill="000080"/>
    </w:rPr>
  </w:style>
  <w:style w:type="paragraph" w:styleId="aff2">
    <w:name w:val="annotation subject"/>
    <w:basedOn w:val="af6"/>
    <w:next w:val="af6"/>
    <w:link w:val="aff3"/>
    <w:unhideWhenUsed/>
    <w:rsid w:val="009C5F16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f3">
    <w:name w:val="Тема примечания Знак"/>
    <w:link w:val="aff2"/>
    <w:rsid w:val="009C5F16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4">
    <w:name w:val="Знак"/>
    <w:basedOn w:val="a"/>
    <w:rsid w:val="009C5F1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Раздел_стандарт"/>
    <w:basedOn w:val="11"/>
    <w:rsid w:val="009C5F16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  <w:caps/>
      <w:kern w:val="0"/>
      <w:sz w:val="28"/>
      <w:szCs w:val="28"/>
      <w:lang w:eastAsia="ru-RU"/>
    </w:rPr>
  </w:style>
  <w:style w:type="paragraph" w:customStyle="1" w:styleId="ConsPlusNormal">
    <w:name w:val="ConsPlusNormal"/>
    <w:rsid w:val="009C5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Текст1"/>
    <w:basedOn w:val="a"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9C5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9C5F16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ar-SA"/>
    </w:rPr>
  </w:style>
  <w:style w:type="paragraph" w:customStyle="1" w:styleId="14">
    <w:name w:val="Название объекта1"/>
    <w:basedOn w:val="a"/>
    <w:next w:val="a"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FR1">
    <w:name w:val="FR1"/>
    <w:rsid w:val="009C5F16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Основной текст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15">
    <w:name w:val="Обычный1"/>
    <w:rsid w:val="009C5F16"/>
    <w:rPr>
      <w:rFonts w:ascii="Times New Roman" w:eastAsia="Times New Roman" w:hAnsi="Times New Roman"/>
      <w:sz w:val="28"/>
    </w:rPr>
  </w:style>
  <w:style w:type="paragraph" w:customStyle="1" w:styleId="FR2">
    <w:name w:val="FR2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аголовок 1"/>
    <w:basedOn w:val="a"/>
    <w:next w:val="a"/>
    <w:rsid w:val="009C5F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4">
    <w:name w:val="FR4"/>
    <w:rsid w:val="009C5F16"/>
    <w:pPr>
      <w:widowControl w:val="0"/>
      <w:autoSpaceDE w:val="0"/>
      <w:autoSpaceDN w:val="0"/>
      <w:adjustRightInd w:val="0"/>
      <w:spacing w:line="278" w:lineRule="auto"/>
      <w:ind w:left="1040"/>
      <w:jc w:val="right"/>
    </w:pPr>
    <w:rPr>
      <w:rFonts w:ascii="Arial" w:eastAsia="Times New Roman" w:hAnsi="Arial" w:cs="Arial"/>
      <w:b/>
      <w:bCs/>
    </w:rPr>
  </w:style>
  <w:style w:type="paragraph" w:customStyle="1" w:styleId="FR3">
    <w:name w:val="FR3"/>
    <w:rsid w:val="009C5F16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eastAsia="Times New Roman" w:hAnsi="Courier New" w:cs="Courier New"/>
    </w:rPr>
  </w:style>
  <w:style w:type="paragraph" w:customStyle="1" w:styleId="17">
    <w:name w:val="Перечисления 1 Знак"/>
    <w:basedOn w:val="a"/>
    <w:rsid w:val="009C5F16"/>
    <w:pPr>
      <w:autoSpaceDE w:val="0"/>
      <w:autoSpaceDN w:val="0"/>
      <w:spacing w:after="0" w:line="240" w:lineRule="auto"/>
      <w:ind w:left="709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7">
    <w:name w:val="Стиль по центру"/>
    <w:basedOn w:val="a"/>
    <w:autoRedefine/>
    <w:rsid w:val="009C5F16"/>
    <w:pPr>
      <w:spacing w:after="0" w:line="36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18">
    <w:name w:val="Нижний колонтитул1"/>
    <w:autoRedefine/>
    <w:rsid w:val="009C5F1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ConsPlusTitle">
    <w:name w:val="ConsPlu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5">
    <w:name w:val="заголовок 3"/>
    <w:basedOn w:val="a"/>
    <w:next w:val="a"/>
    <w:rsid w:val="009C5F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8">
    <w:name w:val="footnote reference"/>
    <w:semiHidden/>
    <w:unhideWhenUsed/>
    <w:rsid w:val="009C5F16"/>
    <w:rPr>
      <w:vertAlign w:val="superscript"/>
    </w:rPr>
  </w:style>
  <w:style w:type="character" w:customStyle="1" w:styleId="230">
    <w:name w:val="Знак Знак23"/>
    <w:rsid w:val="009C5F16"/>
    <w:rPr>
      <w:rFonts w:ascii="Cambria" w:hAnsi="Cambria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Тема примечания Знак1"/>
    <w:uiPriority w:val="99"/>
    <w:semiHidden/>
    <w:rsid w:val="009C5F16"/>
    <w:rPr>
      <w:rFonts w:ascii="Calibri" w:eastAsia="Times New Roman" w:hAnsi="Calibri" w:cs="Calibri" w:hint="default"/>
      <w:b/>
      <w:bCs/>
      <w:sz w:val="20"/>
      <w:szCs w:val="20"/>
      <w:lang w:eastAsia="ru-RU"/>
    </w:rPr>
  </w:style>
  <w:style w:type="character" w:customStyle="1" w:styleId="130">
    <w:name w:val="Знак Знак13"/>
    <w:rsid w:val="009C5F16"/>
    <w:rPr>
      <w:rFonts w:ascii="Cambria" w:eastAsia="Times New Roman" w:hAnsi="Cambria" w:cs="Times New Roman" w:hint="default"/>
      <w:sz w:val="24"/>
      <w:szCs w:val="24"/>
    </w:rPr>
  </w:style>
  <w:style w:type="character" w:customStyle="1" w:styleId="240">
    <w:name w:val="Знак Знак24"/>
    <w:rsid w:val="009C5F16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table" w:styleId="aff9">
    <w:name w:val="Table Elegant"/>
    <w:basedOn w:val="a1"/>
    <w:unhideWhenUsed/>
    <w:rsid w:val="009C5F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Текущий список1"/>
    <w:rsid w:val="009C5F16"/>
    <w:pPr>
      <w:numPr>
        <w:numId w:val="33"/>
      </w:numPr>
    </w:pPr>
  </w:style>
  <w:style w:type="numbering" w:customStyle="1" w:styleId="10">
    <w:name w:val="Стиль1"/>
    <w:rsid w:val="009C5F16"/>
    <w:pPr>
      <w:numPr>
        <w:numId w:val="34"/>
      </w:numPr>
    </w:pPr>
  </w:style>
  <w:style w:type="numbering" w:styleId="111111">
    <w:name w:val="Outline List 2"/>
    <w:basedOn w:val="a2"/>
    <w:unhideWhenUsed/>
    <w:rsid w:val="009C5F16"/>
    <w:pPr>
      <w:numPr>
        <w:numId w:val="35"/>
      </w:numPr>
    </w:pPr>
  </w:style>
  <w:style w:type="numbering" w:styleId="1ai">
    <w:name w:val="Outline List 1"/>
    <w:basedOn w:val="a2"/>
    <w:unhideWhenUsed/>
    <w:rsid w:val="009C5F16"/>
    <w:pPr>
      <w:numPr>
        <w:numId w:val="36"/>
      </w:numPr>
    </w:pPr>
  </w:style>
  <w:style w:type="paragraph" w:customStyle="1" w:styleId="affa">
    <w:name w:val="Колонтитул"/>
    <w:rsid w:val="009C5F16"/>
    <w:pPr>
      <w:spacing w:before="60" w:after="40"/>
    </w:pPr>
    <w:rPr>
      <w:rFonts w:ascii="Futura Hv" w:eastAsia="Times New Roman" w:hAnsi="Futura Hv" w:cs="Arial"/>
      <w:bCs/>
      <w:kern w:val="32"/>
    </w:rPr>
  </w:style>
  <w:style w:type="numbering" w:customStyle="1" w:styleId="1a">
    <w:name w:val="Нет списка1"/>
    <w:next w:val="a2"/>
    <w:uiPriority w:val="99"/>
    <w:semiHidden/>
    <w:unhideWhenUsed/>
    <w:rsid w:val="00F23471"/>
  </w:style>
  <w:style w:type="character" w:styleId="affb">
    <w:name w:val="Strong"/>
    <w:basedOn w:val="a0"/>
    <w:uiPriority w:val="22"/>
    <w:qFormat/>
    <w:rsid w:val="00075D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743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F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5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C5F1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5F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5F1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5F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5F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1"/>
    <w:uiPriority w:val="99"/>
    <w:rsid w:val="00743801"/>
    <w:pPr>
      <w:keepLines/>
      <w:tabs>
        <w:tab w:val="num" w:pos="1797"/>
      </w:tabs>
      <w:suppressAutoHyphens/>
      <w:spacing w:before="0" w:after="240" w:line="240" w:lineRule="atLeast"/>
      <w:ind w:left="1797"/>
      <w:outlineLvl w:val="9"/>
    </w:pPr>
    <w:rPr>
      <w:rFonts w:ascii="Arial" w:hAnsi="Arial"/>
      <w:bCs w:val="0"/>
      <w:spacing w:val="-20"/>
      <w:kern w:val="20"/>
      <w:sz w:val="40"/>
      <w:szCs w:val="20"/>
      <w:lang w:val="en-US" w:eastAsia="ru-RU"/>
    </w:rPr>
  </w:style>
  <w:style w:type="character" w:customStyle="1" w:styleId="12">
    <w:name w:val="Заголовок 1 Знак"/>
    <w:link w:val="11"/>
    <w:rsid w:val="007438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nhideWhenUsed/>
    <w:rsid w:val="0041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129A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12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29A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5F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C5F1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C5F16"/>
    <w:rPr>
      <w:rFonts w:ascii="Times New Roman" w:eastAsia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9C5F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C5F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C5F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C5F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C5F16"/>
    <w:rPr>
      <w:rFonts w:ascii="Arial" w:eastAsia="Times New Roman" w:hAnsi="Arial" w:cs="Arial"/>
      <w:sz w:val="22"/>
      <w:szCs w:val="22"/>
    </w:rPr>
  </w:style>
  <w:style w:type="paragraph" w:styleId="a7">
    <w:name w:val="Body Text"/>
    <w:basedOn w:val="a"/>
    <w:link w:val="a8"/>
    <w:rsid w:val="009C5F16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pacing w:val="-5"/>
      <w:sz w:val="24"/>
      <w:szCs w:val="24"/>
      <w:lang w:val="x-none"/>
    </w:rPr>
  </w:style>
  <w:style w:type="character" w:customStyle="1" w:styleId="a8">
    <w:name w:val="Основной текст Знак"/>
    <w:link w:val="a7"/>
    <w:rsid w:val="009C5F16"/>
    <w:rPr>
      <w:rFonts w:ascii="Times New Roman" w:eastAsia="Times New Roman" w:hAnsi="Times New Roman"/>
      <w:b/>
      <w:spacing w:val="-5"/>
      <w:sz w:val="24"/>
      <w:szCs w:val="24"/>
      <w:lang w:val="x-none" w:eastAsia="en-US"/>
    </w:rPr>
  </w:style>
  <w:style w:type="paragraph" w:styleId="a9">
    <w:name w:val="List Paragraph"/>
    <w:basedOn w:val="a"/>
    <w:qFormat/>
    <w:rsid w:val="009C5F16"/>
    <w:pPr>
      <w:ind w:left="720"/>
      <w:contextualSpacing/>
    </w:pPr>
  </w:style>
  <w:style w:type="table" w:styleId="aa">
    <w:name w:val="Table Grid"/>
    <w:basedOn w:val="a1"/>
    <w:rsid w:val="009C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9C5F1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9C5F16"/>
    <w:rPr>
      <w:sz w:val="22"/>
      <w:szCs w:val="22"/>
      <w:lang w:val="x-none" w:eastAsia="en-US"/>
    </w:rPr>
  </w:style>
  <w:style w:type="paragraph" w:styleId="ab">
    <w:name w:val="Plain Text"/>
    <w:basedOn w:val="a"/>
    <w:link w:val="ac"/>
    <w:unhideWhenUsed/>
    <w:rsid w:val="009C5F1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c">
    <w:name w:val="Текст Знак"/>
    <w:link w:val="ab"/>
    <w:rsid w:val="009C5F16"/>
    <w:rPr>
      <w:rFonts w:ascii="Courier New" w:eastAsia="Times New Roman" w:hAnsi="Courier New"/>
      <w:lang w:val="x-none"/>
    </w:rPr>
  </w:style>
  <w:style w:type="paragraph" w:styleId="ad">
    <w:name w:val="Body Text Indent"/>
    <w:basedOn w:val="a"/>
    <w:link w:val="ae"/>
    <w:rsid w:val="009C5F16"/>
    <w:pPr>
      <w:spacing w:after="0" w:line="360" w:lineRule="auto"/>
      <w:ind w:firstLine="900"/>
      <w:jc w:val="both"/>
    </w:pPr>
    <w:rPr>
      <w:rFonts w:ascii="font290" w:eastAsia="font290" w:hAnsi="font290"/>
      <w:sz w:val="28"/>
      <w:szCs w:val="24"/>
      <w:lang w:val="x-none" w:eastAsia="ar-SA"/>
    </w:rPr>
  </w:style>
  <w:style w:type="character" w:customStyle="1" w:styleId="ae">
    <w:name w:val="Основной текст с отступом Знак"/>
    <w:link w:val="ad"/>
    <w:rsid w:val="009C5F16"/>
    <w:rPr>
      <w:rFonts w:ascii="font290" w:eastAsia="font290" w:hAnsi="font290"/>
      <w:sz w:val="28"/>
      <w:szCs w:val="24"/>
      <w:lang w:val="x-none" w:eastAsia="ar-SA"/>
    </w:rPr>
  </w:style>
  <w:style w:type="paragraph" w:styleId="af">
    <w:name w:val="Balloon Text"/>
    <w:basedOn w:val="a"/>
    <w:link w:val="af0"/>
    <w:unhideWhenUsed/>
    <w:rsid w:val="009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C5F16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C5F16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9C5F16"/>
    <w:rPr>
      <w:color w:val="0000FF"/>
      <w:u w:val="single"/>
    </w:rPr>
  </w:style>
  <w:style w:type="character" w:styleId="af2">
    <w:name w:val="FollowedHyperlink"/>
    <w:uiPriority w:val="99"/>
    <w:unhideWhenUsed/>
    <w:rsid w:val="009C5F1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C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C5F16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9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9C5F16"/>
    <w:rPr>
      <w:rFonts w:ascii="Peterburg" w:eastAsia="Times New Roman" w:hAnsi="Peterburg"/>
    </w:rPr>
  </w:style>
  <w:style w:type="paragraph" w:styleId="af6">
    <w:name w:val="annotation text"/>
    <w:basedOn w:val="a"/>
    <w:link w:val="af7"/>
    <w:unhideWhenUsed/>
    <w:rsid w:val="009C5F16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9C5F16"/>
    <w:rPr>
      <w:rFonts w:eastAsia="Times New Roman"/>
    </w:rPr>
  </w:style>
  <w:style w:type="paragraph" w:styleId="af8">
    <w:name w:val="caption"/>
    <w:basedOn w:val="a"/>
    <w:next w:val="a"/>
    <w:qFormat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ru-RU"/>
    </w:rPr>
  </w:style>
  <w:style w:type="paragraph" w:styleId="af9">
    <w:name w:val="endnote text"/>
    <w:basedOn w:val="a"/>
    <w:link w:val="afa"/>
    <w:unhideWhenUsed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9C5F16"/>
    <w:rPr>
      <w:rFonts w:ascii="Times New Roman" w:eastAsia="Times New Roman" w:hAnsi="Times New Roman"/>
    </w:rPr>
  </w:style>
  <w:style w:type="paragraph" w:styleId="afb">
    <w:name w:val="Title"/>
    <w:basedOn w:val="a"/>
    <w:link w:val="afc"/>
    <w:qFormat/>
    <w:rsid w:val="009C5F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c">
    <w:name w:val="Название Знак"/>
    <w:link w:val="afb"/>
    <w:rsid w:val="009C5F1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qFormat/>
    <w:rsid w:val="009C5F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9C5F16"/>
    <w:rPr>
      <w:rFonts w:ascii="Cambria" w:eastAsia="Times New Roman" w:hAnsi="Cambria"/>
      <w:sz w:val="24"/>
      <w:szCs w:val="24"/>
    </w:rPr>
  </w:style>
  <w:style w:type="paragraph" w:styleId="23">
    <w:name w:val="Body Text 2"/>
    <w:basedOn w:val="a"/>
    <w:link w:val="24"/>
    <w:unhideWhenUsed/>
    <w:rsid w:val="009C5F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C5F1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nhideWhenUsed/>
    <w:rsid w:val="009C5F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5F1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9C5F1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4">
    <w:name w:val="Основной текст с отступом 3 Знак"/>
    <w:link w:val="33"/>
    <w:rsid w:val="009C5F16"/>
    <w:rPr>
      <w:rFonts w:ascii="Times New Roman" w:eastAsia="Times New Roman" w:hAnsi="Times New Roman"/>
      <w:sz w:val="28"/>
      <w:szCs w:val="22"/>
    </w:rPr>
  </w:style>
  <w:style w:type="paragraph" w:styleId="aff">
    <w:name w:val="Block Text"/>
    <w:basedOn w:val="a"/>
    <w:unhideWhenUsed/>
    <w:rsid w:val="009C5F16"/>
    <w:pPr>
      <w:spacing w:after="0" w:line="240" w:lineRule="auto"/>
      <w:ind w:left="720" w:right="40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Document Map"/>
    <w:basedOn w:val="a"/>
    <w:link w:val="aff1"/>
    <w:unhideWhenUsed/>
    <w:rsid w:val="009C5F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link w:val="aff0"/>
    <w:rsid w:val="009C5F16"/>
    <w:rPr>
      <w:rFonts w:ascii="Tahoma" w:eastAsia="Times New Roman" w:hAnsi="Tahoma" w:cs="Tahoma"/>
      <w:shd w:val="clear" w:color="auto" w:fill="000080"/>
    </w:rPr>
  </w:style>
  <w:style w:type="paragraph" w:styleId="aff2">
    <w:name w:val="annotation subject"/>
    <w:basedOn w:val="af6"/>
    <w:next w:val="af6"/>
    <w:link w:val="aff3"/>
    <w:unhideWhenUsed/>
    <w:rsid w:val="009C5F16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f3">
    <w:name w:val="Тема примечания Знак"/>
    <w:link w:val="aff2"/>
    <w:rsid w:val="009C5F16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4">
    <w:name w:val="Знак"/>
    <w:basedOn w:val="a"/>
    <w:rsid w:val="009C5F1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Раздел_стандарт"/>
    <w:basedOn w:val="11"/>
    <w:rsid w:val="009C5F16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  <w:caps/>
      <w:kern w:val="0"/>
      <w:sz w:val="28"/>
      <w:szCs w:val="28"/>
      <w:lang w:eastAsia="ru-RU"/>
    </w:rPr>
  </w:style>
  <w:style w:type="paragraph" w:customStyle="1" w:styleId="ConsPlusNormal">
    <w:name w:val="ConsPlusNormal"/>
    <w:rsid w:val="009C5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Текст1"/>
    <w:basedOn w:val="a"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9C5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9C5F16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ar-SA"/>
    </w:rPr>
  </w:style>
  <w:style w:type="paragraph" w:customStyle="1" w:styleId="14">
    <w:name w:val="Название объекта1"/>
    <w:basedOn w:val="a"/>
    <w:next w:val="a"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FR1">
    <w:name w:val="FR1"/>
    <w:rsid w:val="009C5F16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Основной текст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15">
    <w:name w:val="Обычный1"/>
    <w:rsid w:val="009C5F16"/>
    <w:rPr>
      <w:rFonts w:ascii="Times New Roman" w:eastAsia="Times New Roman" w:hAnsi="Times New Roman"/>
      <w:sz w:val="28"/>
    </w:rPr>
  </w:style>
  <w:style w:type="paragraph" w:customStyle="1" w:styleId="FR2">
    <w:name w:val="FR2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аголовок 1"/>
    <w:basedOn w:val="a"/>
    <w:next w:val="a"/>
    <w:rsid w:val="009C5F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4">
    <w:name w:val="FR4"/>
    <w:rsid w:val="009C5F16"/>
    <w:pPr>
      <w:widowControl w:val="0"/>
      <w:autoSpaceDE w:val="0"/>
      <w:autoSpaceDN w:val="0"/>
      <w:adjustRightInd w:val="0"/>
      <w:spacing w:line="278" w:lineRule="auto"/>
      <w:ind w:left="1040"/>
      <w:jc w:val="right"/>
    </w:pPr>
    <w:rPr>
      <w:rFonts w:ascii="Arial" w:eastAsia="Times New Roman" w:hAnsi="Arial" w:cs="Arial"/>
      <w:b/>
      <w:bCs/>
    </w:rPr>
  </w:style>
  <w:style w:type="paragraph" w:customStyle="1" w:styleId="FR3">
    <w:name w:val="FR3"/>
    <w:rsid w:val="009C5F16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eastAsia="Times New Roman" w:hAnsi="Courier New" w:cs="Courier New"/>
    </w:rPr>
  </w:style>
  <w:style w:type="paragraph" w:customStyle="1" w:styleId="17">
    <w:name w:val="Перечисления 1 Знак"/>
    <w:basedOn w:val="a"/>
    <w:rsid w:val="009C5F16"/>
    <w:pPr>
      <w:autoSpaceDE w:val="0"/>
      <w:autoSpaceDN w:val="0"/>
      <w:spacing w:after="0" w:line="240" w:lineRule="auto"/>
      <w:ind w:left="709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7">
    <w:name w:val="Стиль по центру"/>
    <w:basedOn w:val="a"/>
    <w:autoRedefine/>
    <w:rsid w:val="009C5F16"/>
    <w:pPr>
      <w:spacing w:after="0" w:line="36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18">
    <w:name w:val="Нижний колонтитул1"/>
    <w:autoRedefine/>
    <w:rsid w:val="009C5F1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ConsPlusTitle">
    <w:name w:val="ConsPlu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5">
    <w:name w:val="заголовок 3"/>
    <w:basedOn w:val="a"/>
    <w:next w:val="a"/>
    <w:rsid w:val="009C5F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8">
    <w:name w:val="footnote reference"/>
    <w:semiHidden/>
    <w:unhideWhenUsed/>
    <w:rsid w:val="009C5F16"/>
    <w:rPr>
      <w:vertAlign w:val="superscript"/>
    </w:rPr>
  </w:style>
  <w:style w:type="character" w:customStyle="1" w:styleId="230">
    <w:name w:val="Знак Знак23"/>
    <w:rsid w:val="009C5F16"/>
    <w:rPr>
      <w:rFonts w:ascii="Cambria" w:hAnsi="Cambria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Тема примечания Знак1"/>
    <w:uiPriority w:val="99"/>
    <w:semiHidden/>
    <w:rsid w:val="009C5F16"/>
    <w:rPr>
      <w:rFonts w:ascii="Calibri" w:eastAsia="Times New Roman" w:hAnsi="Calibri" w:cs="Calibri" w:hint="default"/>
      <w:b/>
      <w:bCs/>
      <w:sz w:val="20"/>
      <w:szCs w:val="20"/>
      <w:lang w:eastAsia="ru-RU"/>
    </w:rPr>
  </w:style>
  <w:style w:type="character" w:customStyle="1" w:styleId="130">
    <w:name w:val="Знак Знак13"/>
    <w:rsid w:val="009C5F16"/>
    <w:rPr>
      <w:rFonts w:ascii="Cambria" w:eastAsia="Times New Roman" w:hAnsi="Cambria" w:cs="Times New Roman" w:hint="default"/>
      <w:sz w:val="24"/>
      <w:szCs w:val="24"/>
    </w:rPr>
  </w:style>
  <w:style w:type="character" w:customStyle="1" w:styleId="240">
    <w:name w:val="Знак Знак24"/>
    <w:rsid w:val="009C5F16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table" w:styleId="aff9">
    <w:name w:val="Table Elegant"/>
    <w:basedOn w:val="a1"/>
    <w:unhideWhenUsed/>
    <w:rsid w:val="009C5F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Текущий список1"/>
    <w:rsid w:val="009C5F16"/>
    <w:pPr>
      <w:numPr>
        <w:numId w:val="33"/>
      </w:numPr>
    </w:pPr>
  </w:style>
  <w:style w:type="numbering" w:customStyle="1" w:styleId="10">
    <w:name w:val="Стиль1"/>
    <w:rsid w:val="009C5F16"/>
    <w:pPr>
      <w:numPr>
        <w:numId w:val="34"/>
      </w:numPr>
    </w:pPr>
  </w:style>
  <w:style w:type="numbering" w:styleId="111111">
    <w:name w:val="Outline List 2"/>
    <w:basedOn w:val="a2"/>
    <w:unhideWhenUsed/>
    <w:rsid w:val="009C5F16"/>
    <w:pPr>
      <w:numPr>
        <w:numId w:val="35"/>
      </w:numPr>
    </w:pPr>
  </w:style>
  <w:style w:type="numbering" w:styleId="1ai">
    <w:name w:val="Outline List 1"/>
    <w:basedOn w:val="a2"/>
    <w:unhideWhenUsed/>
    <w:rsid w:val="009C5F16"/>
    <w:pPr>
      <w:numPr>
        <w:numId w:val="36"/>
      </w:numPr>
    </w:pPr>
  </w:style>
  <w:style w:type="paragraph" w:customStyle="1" w:styleId="affa">
    <w:name w:val="Колонтитул"/>
    <w:rsid w:val="009C5F16"/>
    <w:pPr>
      <w:spacing w:before="60" w:after="40"/>
    </w:pPr>
    <w:rPr>
      <w:rFonts w:ascii="Futura Hv" w:eastAsia="Times New Roman" w:hAnsi="Futura Hv" w:cs="Arial"/>
      <w:bCs/>
      <w:kern w:val="32"/>
    </w:rPr>
  </w:style>
  <w:style w:type="numbering" w:customStyle="1" w:styleId="1a">
    <w:name w:val="Нет списка1"/>
    <w:next w:val="a2"/>
    <w:uiPriority w:val="99"/>
    <w:semiHidden/>
    <w:unhideWhenUsed/>
    <w:rsid w:val="00F23471"/>
  </w:style>
  <w:style w:type="character" w:styleId="affb">
    <w:name w:val="Strong"/>
    <w:basedOn w:val="a0"/>
    <w:uiPriority w:val="22"/>
    <w:qFormat/>
    <w:rsid w:val="00075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A6F9-D2F0-4FF5-90AF-83D35CBC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Ирина Борисовна</dc:creator>
  <cp:lastModifiedBy>Муравьева Мария Рудольфовна</cp:lastModifiedBy>
  <cp:revision>8</cp:revision>
  <cp:lastPrinted>2021-10-21T12:39:00Z</cp:lastPrinted>
  <dcterms:created xsi:type="dcterms:W3CDTF">2021-10-21T11:03:00Z</dcterms:created>
  <dcterms:modified xsi:type="dcterms:W3CDTF">2021-10-21T12:59:00Z</dcterms:modified>
</cp:coreProperties>
</file>